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FE793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="00FE793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caps/>
          <w:noProof/>
          <w:sz w:val="28"/>
          <w:szCs w:val="28"/>
          <w:lang w:eastAsia="ru-RU"/>
        </w:rPr>
        <w:t>Исаклинский</w:t>
      </w:r>
      <w:r w:rsidR="00FE793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fldChar w:fldCharType="end"/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СЕЛЬСКОГО ПОСЕЛЕНИЯ 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АРОЕ ВЕЧКАНОВО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DCF" w:rsidRDefault="00401DCF" w:rsidP="00401DC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350665">
        <w:rPr>
          <w:rFonts w:ascii="Times New Roman" w:eastAsia="Times New Roman" w:hAnsi="Times New Roman"/>
          <w:b/>
          <w:sz w:val="28"/>
          <w:szCs w:val="28"/>
          <w:lang w:eastAsia="ru-RU"/>
        </w:rPr>
        <w:t>12 октяб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A55B6B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 </w:t>
      </w:r>
      <w:r w:rsidR="003E44A6">
        <w:rPr>
          <w:rFonts w:ascii="Times New Roman" w:eastAsia="Times New Roman" w:hAnsi="Times New Roman"/>
          <w:b/>
          <w:sz w:val="28"/>
          <w:szCs w:val="28"/>
          <w:lang w:eastAsia="ru-RU"/>
        </w:rPr>
        <w:t>44</w:t>
      </w:r>
    </w:p>
    <w:p w:rsidR="00401DCF" w:rsidRDefault="00401DCF" w:rsidP="00401DCF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401DCF" w:rsidRDefault="00401DCF" w:rsidP="00401D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бюджета сельского поселения Старое</w:t>
      </w:r>
    </w:p>
    <w:p w:rsidR="00401DCF" w:rsidRDefault="00401DCF" w:rsidP="00401D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1DCF" w:rsidRDefault="00401DCF" w:rsidP="00401D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74077A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A55B6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401DCF" w:rsidRDefault="00401DCF" w:rsidP="00401DCF">
      <w:pPr>
        <w:spacing w:after="0" w:line="240" w:lineRule="auto"/>
        <w:jc w:val="center"/>
        <w:rPr>
          <w:rFonts w:ascii="Calibri" w:hAnsi="Calibri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01DCF" w:rsidRDefault="00401DCF" w:rsidP="00401DC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отчет об исполнении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r w:rsidR="00971F3C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A55B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, 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ТАНОВЛЯЮ: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дить отчет об исполнении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за  </w:t>
      </w:r>
      <w:r w:rsidR="0074077A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A55B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 по доходам в сумме  </w:t>
      </w:r>
      <w:r w:rsidR="0074077A">
        <w:rPr>
          <w:rFonts w:ascii="Times New Roman" w:hAnsi="Times New Roman"/>
          <w:sz w:val="28"/>
          <w:szCs w:val="28"/>
        </w:rPr>
        <w:t>6561,46549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сумме </w:t>
      </w:r>
      <w:r w:rsidR="0074077A">
        <w:rPr>
          <w:rFonts w:ascii="Times New Roman" w:hAnsi="Times New Roman"/>
          <w:sz w:val="28"/>
          <w:szCs w:val="28"/>
        </w:rPr>
        <w:t>6841,12197</w:t>
      </w:r>
      <w:r>
        <w:rPr>
          <w:rFonts w:ascii="Times New Roman" w:hAnsi="Times New Roman"/>
          <w:sz w:val="28"/>
          <w:szCs w:val="28"/>
        </w:rPr>
        <w:t xml:space="preserve"> тыс. рублей (приложения 1,2,3,4</w:t>
      </w:r>
      <w:r w:rsidR="00530F7E">
        <w:rPr>
          <w:rFonts w:ascii="Times New Roman" w:hAnsi="Times New Roman"/>
          <w:sz w:val="28"/>
          <w:szCs w:val="28"/>
        </w:rPr>
        <w:t>,5,6,7</w:t>
      </w:r>
      <w:r>
        <w:rPr>
          <w:rFonts w:ascii="Times New Roman" w:hAnsi="Times New Roman"/>
          <w:sz w:val="28"/>
          <w:szCs w:val="28"/>
        </w:rPr>
        <w:t xml:space="preserve">), дефицит </w:t>
      </w:r>
      <w:r w:rsidR="0074077A">
        <w:rPr>
          <w:rFonts w:ascii="Times New Roman" w:hAnsi="Times New Roman"/>
          <w:sz w:val="28"/>
          <w:szCs w:val="28"/>
        </w:rPr>
        <w:t>279,65648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публиковать данное постановление в газете «Официальный вестник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а сельского поселения </w:t>
      </w: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081" w:rsidRDefault="00964081" w:rsidP="0096408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1</w:t>
      </w:r>
    </w:p>
    <w:p w:rsidR="00812EE3" w:rsidRDefault="00964081" w:rsidP="0096408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  </w:t>
      </w:r>
      <w:r w:rsidR="001D3E60">
        <w:rPr>
          <w:color w:val="000000"/>
          <w:sz w:val="27"/>
          <w:szCs w:val="27"/>
        </w:rPr>
        <w:t>постановлению администрации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964081" w:rsidRDefault="00812EE3" w:rsidP="0096408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3E44A6">
        <w:rPr>
          <w:color w:val="000000"/>
          <w:sz w:val="27"/>
          <w:szCs w:val="27"/>
        </w:rPr>
        <w:t>44</w:t>
      </w:r>
      <w:r>
        <w:rPr>
          <w:color w:val="000000"/>
          <w:sz w:val="27"/>
          <w:szCs w:val="27"/>
        </w:rPr>
        <w:t xml:space="preserve">  от </w:t>
      </w:r>
      <w:r w:rsidR="003E44A6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.</w:t>
      </w:r>
      <w:r w:rsidR="003E44A6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>.20</w:t>
      </w:r>
      <w:r w:rsidR="00FC1659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</w:t>
      </w:r>
      <w:r w:rsidR="00964081">
        <w:rPr>
          <w:color w:val="000000"/>
          <w:sz w:val="27"/>
          <w:szCs w:val="27"/>
        </w:rPr>
        <w:t xml:space="preserve"> </w:t>
      </w:r>
    </w:p>
    <w:p w:rsidR="00DE0989" w:rsidRDefault="00DE0989" w:rsidP="00DE0989">
      <w:pPr>
        <w:pStyle w:val="a9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"/>
      </w:tblGrid>
      <w:tr w:rsidR="00DE0989" w:rsidTr="00DE0989">
        <w:trPr>
          <w:trHeight w:val="18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</w:rPr>
            </w:pPr>
          </w:p>
        </w:tc>
      </w:tr>
    </w:tbl>
    <w:p w:rsidR="00DE0989" w:rsidRDefault="00DE0989" w:rsidP="00DE098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DE0989" w:rsidRDefault="00DE0989" w:rsidP="00DE0989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 </w:t>
      </w:r>
      <w:r w:rsidR="00812EE3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74077A">
        <w:rPr>
          <w:rFonts w:ascii="Times New Roman" w:hAnsi="Times New Roman"/>
          <w:b/>
          <w:bCs/>
          <w:sz w:val="28"/>
          <w:szCs w:val="28"/>
        </w:rPr>
        <w:t>9 месяцев</w:t>
      </w:r>
      <w:r>
        <w:rPr>
          <w:rFonts w:ascii="Times New Roman" w:hAnsi="Times New Roman"/>
          <w:b/>
          <w:bCs/>
          <w:sz w:val="28"/>
          <w:szCs w:val="28"/>
        </w:rPr>
        <w:t xml:space="preserve">  20</w:t>
      </w:r>
      <w:r w:rsidR="00A55B6B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DE0989" w:rsidRDefault="00DE0989" w:rsidP="00DE0989">
      <w:pPr>
        <w:pStyle w:val="a9"/>
        <w:rPr>
          <w:rFonts w:ascii="Times New Roman" w:hAnsi="Times New Roman"/>
          <w:b/>
          <w:bCs/>
        </w:rPr>
      </w:pPr>
    </w:p>
    <w:tbl>
      <w:tblPr>
        <w:tblW w:w="13983" w:type="dxa"/>
        <w:tblLayout w:type="fixed"/>
        <w:tblLook w:val="01E0"/>
      </w:tblPr>
      <w:tblGrid>
        <w:gridCol w:w="2802"/>
        <w:gridCol w:w="4677"/>
        <w:gridCol w:w="1418"/>
        <w:gridCol w:w="1417"/>
        <w:gridCol w:w="851"/>
        <w:gridCol w:w="2818"/>
      </w:tblGrid>
      <w:tr w:rsidR="00DE0989" w:rsidTr="00464773">
        <w:trPr>
          <w:gridAfter w:val="1"/>
          <w:wAfter w:w="2818" w:type="dxa"/>
          <w:trHeight w:val="14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8831E4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месяцев</w:t>
            </w:r>
            <w:r w:rsidR="00DE09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A55B6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DE09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0989" w:rsidTr="00464773">
        <w:trPr>
          <w:gridAfter w:val="1"/>
          <w:wAfter w:w="2818" w:type="dxa"/>
          <w:trHeight w:val="14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964081" w:rsidP="00530F7E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начено  </w:t>
            </w:r>
            <w:proofErr w:type="spell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964081" w:rsidP="00530F7E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 </w:t>
            </w:r>
            <w:proofErr w:type="spell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964081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A0120A" w:rsidP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661A7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74077A">
              <w:rPr>
                <w:rFonts w:ascii="Times New Roman" w:hAnsi="Times New Roman"/>
                <w:b/>
                <w:bCs/>
                <w:sz w:val="24"/>
                <w:szCs w:val="24"/>
              </w:rPr>
              <w:t>2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74077A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65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,2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530F7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E0989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74077A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 w:rsidP="001C3958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,2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A55B6B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E09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74077A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 w:rsidP="001C3958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DE0989" w:rsidTr="00464773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652A0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55B6B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652A04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74077A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 w:rsidP="0045305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,2</w:t>
            </w:r>
          </w:p>
        </w:tc>
      </w:tr>
      <w:tr w:rsidR="00A55B6B" w:rsidTr="00464773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A55B6B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BB46BC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="00652A04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74077A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A55B6B" w:rsidTr="00464773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A55B6B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BB46BC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74077A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661A7B" w:rsidP="0045305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A55B6B" w:rsidTr="00464773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A55B6B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BB46BC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6</w:t>
            </w:r>
            <w:r w:rsidR="00652A04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74077A" w:rsidP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661A7B" w:rsidP="0045305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A55B6B" w:rsidTr="00464773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A55B6B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BB46BC">
            <w:pPr>
              <w:pStyle w:val="5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</w:t>
            </w:r>
            <w:r w:rsidR="00652A0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A55B6B" w:rsidP="0074077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4077A">
              <w:rPr>
                <w:rFonts w:ascii="Times New Roman" w:hAnsi="Times New Roman"/>
                <w:sz w:val="24"/>
                <w:szCs w:val="24"/>
              </w:rPr>
              <w:t>9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652A04" w:rsidP="0074077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74077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652A0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652A0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652A04" w:rsidP="0074077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07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652A0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2A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74077A" w:rsidP="0017256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,6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A55B6B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74077A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 w:rsidP="00FA30D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1C092A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C092A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1C092A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C092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1C092A" w:rsidRDefault="00DE0989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A">
              <w:rPr>
                <w:rFonts w:ascii="Times New Roman" w:hAnsi="Times New Roman"/>
                <w:sz w:val="24"/>
                <w:szCs w:val="24"/>
              </w:rPr>
              <w:t>1</w:t>
            </w:r>
            <w:r w:rsidR="004B7A67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Pr="001C092A" w:rsidRDefault="0074077A" w:rsidP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1C3958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 w:rsidP="0074077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077A">
              <w:rPr>
                <w:rFonts w:ascii="Times New Roman" w:hAnsi="Times New Roman"/>
                <w:sz w:val="24"/>
                <w:szCs w:val="24"/>
              </w:rPr>
              <w:t>8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17256C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  <w:r w:rsidR="0017256C">
              <w:rPr>
                <w:rFonts w:ascii="Times New Roman" w:hAnsi="Times New Roman"/>
                <w:sz w:val="24"/>
                <w:szCs w:val="24"/>
              </w:rPr>
              <w:t>2</w:t>
            </w:r>
            <w:r w:rsidR="001C395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17256C" w:rsidP="0074077A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4077A">
              <w:rPr>
                <w:rFonts w:ascii="Times New Roman" w:hAnsi="Times New Roman"/>
                <w:sz w:val="24"/>
                <w:szCs w:val="24"/>
              </w:rPr>
              <w:t>8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DE0989" w:rsidTr="0046477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Pr="001C3958" w:rsidRDefault="0074077A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89" w:rsidRPr="001C092A" w:rsidRDefault="0074077A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7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89" w:rsidRPr="00346472" w:rsidRDefault="00661A7B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4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</w:rPr>
            </w:pPr>
          </w:p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</w:rPr>
            </w:pPr>
          </w:p>
        </w:tc>
      </w:tr>
      <w:tr w:rsidR="001C3958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58" w:rsidRDefault="001E2DED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58" w:rsidRDefault="001E2DED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58" w:rsidRDefault="004B7A6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8" w:rsidRDefault="0074077A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8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74077A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17256C" w:rsidP="0074077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077A">
              <w:rPr>
                <w:rFonts w:ascii="Times New Roman" w:hAnsi="Times New Roman"/>
                <w:sz w:val="24"/>
                <w:szCs w:val="24"/>
              </w:rPr>
              <w:t>4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55B6B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74077A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,9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55B6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74077A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</w:tr>
      <w:tr w:rsidR="00BB46BC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BC" w:rsidRPr="00FB05C9" w:rsidRDefault="00BB46BC" w:rsidP="00BB46BC">
            <w:pPr>
              <w:pStyle w:val="a9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5C9">
              <w:rPr>
                <w:rFonts w:ascii="Times New Roman" w:hAnsi="Times New Roman"/>
                <w:b/>
                <w:sz w:val="24"/>
                <w:szCs w:val="24"/>
              </w:rPr>
              <w:t xml:space="preserve"> 1 17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BC" w:rsidRPr="00FB05C9" w:rsidRDefault="00BB46BC" w:rsidP="00BB46BC">
            <w:pPr>
              <w:pStyle w:val="a9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5C9">
              <w:rPr>
                <w:rFonts w:ascii="Times New Roman" w:hAnsi="Times New Roman"/>
                <w:b/>
                <w:sz w:val="24"/>
                <w:szCs w:val="24"/>
              </w:rPr>
              <w:t xml:space="preserve">Прочие </w:t>
            </w:r>
            <w:proofErr w:type="gramStart"/>
            <w:r w:rsidRPr="00FB05C9">
              <w:rPr>
                <w:rFonts w:ascii="Times New Roman" w:hAnsi="Times New Roman"/>
                <w:b/>
                <w:sz w:val="24"/>
                <w:szCs w:val="24"/>
              </w:rPr>
              <w:t>неналоговый</w:t>
            </w:r>
            <w:proofErr w:type="gramEnd"/>
            <w:r w:rsidRPr="00FB05C9">
              <w:rPr>
                <w:rFonts w:ascii="Times New Roman" w:hAnsi="Times New Roman"/>
                <w:b/>
                <w:sz w:val="24"/>
                <w:szCs w:val="24"/>
              </w:rPr>
              <w:t xml:space="preserve">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BC" w:rsidRPr="00FB05C9" w:rsidRDefault="00C95D64" w:rsidP="0074077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077A">
              <w:rPr>
                <w:rFonts w:ascii="Times New Roman" w:hAnsi="Times New Roman"/>
                <w:b/>
                <w:sz w:val="24"/>
                <w:szCs w:val="24"/>
              </w:rPr>
              <w:t>50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C" w:rsidRPr="00FB05C9" w:rsidRDefault="00C95D64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C9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C" w:rsidRPr="00FB05C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</w:tr>
      <w:tr w:rsidR="00BB46BC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BC" w:rsidRDefault="00BB46BC" w:rsidP="00BB46BC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17 05050 1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BC" w:rsidRDefault="00BB46BC" w:rsidP="00BB46BC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BC" w:rsidRDefault="00C95D64" w:rsidP="0074077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077A">
              <w:rPr>
                <w:rFonts w:ascii="Times New Roman" w:hAnsi="Times New Roman"/>
                <w:sz w:val="24"/>
                <w:szCs w:val="24"/>
              </w:rPr>
              <w:t>42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C" w:rsidRDefault="00BB46BC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C" w:rsidRDefault="00BB46B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A67" w:rsidRPr="004B7A67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7" w:rsidRPr="00BB46BC" w:rsidRDefault="004B7A67" w:rsidP="00F84227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BB46BC"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7" w:rsidRPr="00BB46BC" w:rsidRDefault="004B7A67" w:rsidP="00F84227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BB46BC">
              <w:rPr>
                <w:rFonts w:ascii="Times New Roman" w:hAnsi="Times New Roman"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BB46BC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gramStart"/>
            <w:r w:rsidRPr="00BB46BC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BB46BC">
              <w:rPr>
                <w:rFonts w:ascii="Times New Roman" w:hAnsi="Times New Roman"/>
                <w:sz w:val="24"/>
                <w:szCs w:val="24"/>
              </w:rPr>
              <w:t>ачисляемые</w:t>
            </w:r>
            <w:proofErr w:type="spellEnd"/>
            <w:r w:rsidRPr="00BB46BC">
              <w:rPr>
                <w:rFonts w:ascii="Times New Roman" w:hAnsi="Times New Roman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7" w:rsidRPr="00BB46BC" w:rsidRDefault="00C95D64" w:rsidP="00F84227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67" w:rsidRPr="00BB46BC" w:rsidRDefault="00C95D64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67" w:rsidRPr="00BB46BC" w:rsidRDefault="00661A7B" w:rsidP="006E6A3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17256C" w:rsidP="0074077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74077A">
              <w:rPr>
                <w:rFonts w:ascii="Times New Roman" w:hAnsi="Times New Roman"/>
                <w:b/>
                <w:bCs/>
                <w:sz w:val="24"/>
                <w:szCs w:val="24"/>
              </w:rPr>
              <w:t>37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1E182A" w:rsidP="0074077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4077A">
              <w:rPr>
                <w:rFonts w:ascii="Times New Roman" w:hAnsi="Times New Roman"/>
                <w:b/>
                <w:bCs/>
                <w:sz w:val="24"/>
                <w:szCs w:val="24"/>
              </w:rPr>
              <w:t>896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,2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1E182A" w:rsidP="0074077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74077A">
              <w:rPr>
                <w:rFonts w:ascii="Times New Roman" w:hAnsi="Times New Roman"/>
                <w:b/>
                <w:bCs/>
                <w:sz w:val="24"/>
                <w:szCs w:val="24"/>
              </w:rPr>
              <w:t>87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74077A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3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,4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4B7A67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</w:t>
            </w:r>
            <w:r w:rsidR="00B237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 00 0000 15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1E182A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тации бюджетам </w:t>
            </w:r>
            <w:r w:rsidR="001E182A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ой систем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207D06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207D06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,5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74077A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B2373C">
              <w:rPr>
                <w:rFonts w:ascii="Times New Roman" w:hAnsi="Times New Roman"/>
                <w:sz w:val="24"/>
                <w:szCs w:val="24"/>
              </w:rPr>
              <w:t>1</w:t>
            </w:r>
            <w:r w:rsidR="0074077A">
              <w:rPr>
                <w:rFonts w:ascii="Times New Roman" w:hAnsi="Times New Roman"/>
                <w:sz w:val="24"/>
                <w:szCs w:val="24"/>
              </w:rPr>
              <w:t>6</w:t>
            </w:r>
            <w:r w:rsidR="00B2373C">
              <w:rPr>
                <w:rFonts w:ascii="Times New Roman" w:hAnsi="Times New Roman"/>
                <w:sz w:val="24"/>
                <w:szCs w:val="24"/>
              </w:rPr>
              <w:t>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1E182A">
              <w:rPr>
                <w:rFonts w:ascii="Times New Roman" w:hAnsi="Times New Roman"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1E182A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 w:rsidP="00F65695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</w:t>
            </w:r>
            <w:r w:rsidR="00B237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 00 0000 15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1E182A" w:rsidP="0074077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4077A">
              <w:rPr>
                <w:rFonts w:ascii="Times New Roman" w:hAnsi="Times New Roman"/>
                <w:b/>
                <w:bCs/>
                <w:sz w:val="24"/>
                <w:szCs w:val="24"/>
              </w:rPr>
              <w:t>82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207D06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6</w:t>
            </w:r>
          </w:p>
        </w:tc>
      </w:tr>
      <w:tr w:rsidR="001E182A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Pr="00513675" w:rsidRDefault="001E182A" w:rsidP="0017314F">
            <w:pPr>
              <w:pStyle w:val="a9"/>
              <w:spacing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675">
              <w:rPr>
                <w:rFonts w:ascii="Times New Roman" w:hAnsi="Times New Roman"/>
                <w:bCs/>
                <w:sz w:val="24"/>
                <w:szCs w:val="24"/>
              </w:rPr>
              <w:t>2 02 25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Pr="00513675">
              <w:rPr>
                <w:rFonts w:ascii="Times New Roman" w:hAnsi="Times New Roman"/>
                <w:bCs/>
                <w:sz w:val="24"/>
                <w:szCs w:val="24"/>
              </w:rPr>
              <w:t xml:space="preserve">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Pr="00513675" w:rsidRDefault="001E182A" w:rsidP="0017314F">
            <w:pPr>
              <w:pStyle w:val="a9"/>
              <w:spacing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Pr="00513675" w:rsidRDefault="001E182A" w:rsidP="0074077A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  <w:r w:rsidR="0074077A">
              <w:rPr>
                <w:rFonts w:ascii="Times New Roman" w:hAnsi="Times New Roman"/>
                <w:sz w:val="24"/>
                <w:szCs w:val="24"/>
              </w:rPr>
              <w:t>12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2A" w:rsidRPr="00207D06" w:rsidRDefault="00207D06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D06">
              <w:rPr>
                <w:rFonts w:ascii="Times New Roman" w:hAnsi="Times New Roman"/>
                <w:bCs/>
                <w:sz w:val="24"/>
                <w:szCs w:val="24"/>
              </w:rPr>
              <w:t>193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2A" w:rsidRPr="00A0120A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</w:t>
            </w:r>
            <w:r w:rsidR="00B237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9 10 0000 1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8771F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71F6">
              <w:rPr>
                <w:rFonts w:ascii="Times New Roman" w:hAnsi="Times New Roman"/>
                <w:sz w:val="24"/>
                <w:szCs w:val="24"/>
              </w:rPr>
              <w:t>69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1E182A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4B7A67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 02 3</w:t>
            </w:r>
            <w:r w:rsidR="00B237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1E182A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</w:t>
            </w:r>
            <w:r w:rsidR="001E182A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ой систем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53057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E182A">
              <w:rPr>
                <w:rFonts w:ascii="Times New Roman" w:hAnsi="Times New Roman"/>
                <w:b/>
                <w:bCs/>
                <w:sz w:val="24"/>
                <w:szCs w:val="24"/>
              </w:rPr>
              <w:t>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8831E4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9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B2373C">
              <w:rPr>
                <w:rFonts w:ascii="Times New Roman" w:hAnsi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53057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E182A"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8831E4" w:rsidP="008831E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</w:tr>
      <w:tr w:rsidR="001E182A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Pr="00D91B4F" w:rsidRDefault="001E182A" w:rsidP="0017314F">
            <w:pPr>
              <w:pStyle w:val="a9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Pr="00D91B4F" w:rsidRDefault="001E182A" w:rsidP="0017314F">
            <w:pPr>
              <w:pStyle w:val="a9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Pr="00E06314" w:rsidRDefault="001E182A" w:rsidP="00207D06">
            <w:pPr>
              <w:pStyle w:val="a9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7D06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2A" w:rsidRPr="001E182A" w:rsidRDefault="008831E4" w:rsidP="00207D06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2A" w:rsidRPr="001E182A" w:rsidRDefault="00661A7B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5</w:t>
            </w:r>
          </w:p>
        </w:tc>
      </w:tr>
      <w:tr w:rsidR="001E182A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Default="001E182A" w:rsidP="0017314F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Pr="00D91B4F" w:rsidRDefault="001E182A" w:rsidP="0017314F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Times New Roman" w:hAnsi="Times New Roman"/>
                <w:sz w:val="24"/>
                <w:szCs w:val="24"/>
              </w:rPr>
              <w:t>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Default="001E182A" w:rsidP="0017314F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2A" w:rsidRDefault="008831E4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E1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2A" w:rsidRDefault="00661A7B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7D06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6" w:rsidRDefault="00207D06" w:rsidP="00375984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6" w:rsidRPr="00D91B4F" w:rsidRDefault="00207D06" w:rsidP="00375984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</w:t>
            </w:r>
            <w:r w:rsidRPr="00D91B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ваемые бюджетам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6" w:rsidRDefault="00207D06" w:rsidP="00375984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6" w:rsidRDefault="008831E4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6" w:rsidRDefault="00661A7B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DE0989" w:rsidTr="00464773">
        <w:trPr>
          <w:gridAfter w:val="1"/>
          <w:wAfter w:w="2818" w:type="dxa"/>
          <w:trHeight w:val="2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652B5A">
            <w:pPr>
              <w:pStyle w:val="a9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07 05030 10 0000 1</w:t>
            </w:r>
            <w:r w:rsidR="00652B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1E182A">
            <w:pPr>
              <w:pStyle w:val="a9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</w:t>
            </w:r>
            <w:r w:rsidR="001E182A">
              <w:rPr>
                <w:rFonts w:ascii="Times New Roman" w:hAnsi="Times New Roman"/>
                <w:b/>
                <w:sz w:val="24"/>
                <w:szCs w:val="24"/>
              </w:rPr>
              <w:t>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207D06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,3</w:t>
            </w:r>
          </w:p>
        </w:tc>
      </w:tr>
      <w:tr w:rsidR="00DE0989" w:rsidTr="00464773">
        <w:trPr>
          <w:gridAfter w:val="1"/>
          <w:wAfter w:w="2818" w:type="dxa"/>
          <w:trHeight w:val="2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652B5A">
            <w:pPr>
              <w:pStyle w:val="a9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</w:t>
            </w:r>
            <w:r w:rsidR="00652B5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207D06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 w:rsidP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3</w:t>
            </w:r>
          </w:p>
        </w:tc>
      </w:tr>
      <w:tr w:rsidR="00DE0989" w:rsidTr="00464773">
        <w:trPr>
          <w:gridAfter w:val="1"/>
          <w:wAfter w:w="2818" w:type="dxa"/>
          <w:trHeight w:val="2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1E182A" w:rsidP="008831E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831E4">
              <w:rPr>
                <w:rFonts w:ascii="Times New Roman" w:hAnsi="Times New Roman"/>
                <w:b/>
                <w:bCs/>
                <w:sz w:val="24"/>
                <w:szCs w:val="24"/>
              </w:rPr>
              <w:t>99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8831E4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6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61A7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5</w:t>
            </w:r>
          </w:p>
        </w:tc>
      </w:tr>
    </w:tbl>
    <w:p w:rsidR="00DE0989" w:rsidRDefault="00DE0989" w:rsidP="00DE0989"/>
    <w:p w:rsidR="00DE0989" w:rsidRDefault="00DE0989" w:rsidP="002E4B1C">
      <w:pPr>
        <w:pStyle w:val="3"/>
        <w:jc w:val="right"/>
        <w:rPr>
          <w:rFonts w:ascii="Times New Roman" w:hAnsi="Times New Roman"/>
        </w:rPr>
      </w:pPr>
    </w:p>
    <w:p w:rsidR="00DE0989" w:rsidRDefault="00DE0989" w:rsidP="002E4B1C">
      <w:pPr>
        <w:pStyle w:val="3"/>
        <w:jc w:val="right"/>
        <w:rPr>
          <w:rFonts w:ascii="Times New Roman" w:hAnsi="Times New Roman"/>
        </w:rPr>
      </w:pPr>
    </w:p>
    <w:p w:rsidR="00DE0989" w:rsidRDefault="00DE0989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F65695" w:rsidRDefault="00F65695" w:rsidP="00F6569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2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966138">
        <w:rPr>
          <w:color w:val="000000"/>
          <w:sz w:val="27"/>
          <w:szCs w:val="27"/>
        </w:rPr>
        <w:t>44</w:t>
      </w:r>
      <w:r>
        <w:rPr>
          <w:color w:val="000000"/>
          <w:sz w:val="27"/>
          <w:szCs w:val="27"/>
        </w:rPr>
        <w:t xml:space="preserve"> от </w:t>
      </w:r>
      <w:r w:rsidR="00966138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.</w:t>
      </w:r>
      <w:r w:rsidR="00966138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>.20</w:t>
      </w:r>
      <w:r w:rsidR="00FA0347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 </w:t>
      </w:r>
    </w:p>
    <w:p w:rsidR="002E4B1C" w:rsidRDefault="002E4B1C" w:rsidP="002E4B1C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2E4B1C" w:rsidRDefault="002E4B1C" w:rsidP="002E4B1C">
      <w:pPr>
        <w:pStyle w:val="12"/>
        <w:rPr>
          <w:rFonts w:ascii="Times New Roman" w:hAnsi="Times New Roman"/>
        </w:rPr>
      </w:pPr>
    </w:p>
    <w:p w:rsidR="002E4B1C" w:rsidRDefault="002E4B1C" w:rsidP="002E4B1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едомственная структура расходов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</w:p>
    <w:p w:rsidR="00F65695" w:rsidRDefault="004608E5" w:rsidP="002E4B1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месяцев</w:t>
      </w:r>
      <w:r w:rsidR="00F65695">
        <w:rPr>
          <w:rFonts w:ascii="Times New Roman" w:hAnsi="Times New Roman"/>
          <w:b/>
          <w:sz w:val="28"/>
          <w:szCs w:val="28"/>
        </w:rPr>
        <w:t xml:space="preserve"> 20</w:t>
      </w:r>
      <w:r w:rsidR="001E182A">
        <w:rPr>
          <w:rFonts w:ascii="Times New Roman" w:hAnsi="Times New Roman"/>
          <w:b/>
          <w:sz w:val="28"/>
          <w:szCs w:val="28"/>
        </w:rPr>
        <w:t>20</w:t>
      </w:r>
      <w:r w:rsidR="00F656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4B1C" w:rsidRDefault="002E4B1C" w:rsidP="00641C20">
      <w:pPr>
        <w:jc w:val="right"/>
      </w:pPr>
    </w:p>
    <w:tbl>
      <w:tblPr>
        <w:tblpPr w:leftFromText="180" w:rightFromText="180" w:bottomFromText="160" w:vertAnchor="text" w:horzAnchor="margin" w:tblpXSpec="center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9"/>
        <w:gridCol w:w="567"/>
        <w:gridCol w:w="1843"/>
        <w:gridCol w:w="709"/>
        <w:gridCol w:w="2835"/>
        <w:gridCol w:w="1559"/>
        <w:gridCol w:w="1417"/>
        <w:gridCol w:w="709"/>
      </w:tblGrid>
      <w:tr w:rsidR="00641C20" w:rsidTr="005E438A">
        <w:trPr>
          <w:cantSplit/>
          <w:trHeight w:val="4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641C20" w:rsidRDefault="00641C20"/>
          <w:p w:rsidR="00641C20" w:rsidRDefault="00641C20"/>
          <w:p w:rsidR="00641C20" w:rsidRDefault="00641C20">
            <w:pPr>
              <w:spacing w:line="252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641C20" w:rsidRDefault="00641C20"/>
          <w:p w:rsidR="00641C20" w:rsidRDefault="00641C20">
            <w:pPr>
              <w:spacing w:line="252" w:lineRule="auto"/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4608E5" w:rsidP="00A0120A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есяцев</w:t>
            </w:r>
            <w:r w:rsidR="00641C20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1E182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41C2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41C20" w:rsidTr="005E438A">
        <w:trPr>
          <w:cantSplit/>
          <w:trHeight w:val="15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71" w:rsidRPr="00242C71" w:rsidRDefault="00242C7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71" w:rsidRPr="00242C71" w:rsidRDefault="00242C7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Pr="00242C71" w:rsidRDefault="00242C7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Pr="0011082D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8B34FE" w:rsidP="004608E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08E5">
              <w:rPr>
                <w:rFonts w:ascii="Times New Roman" w:hAnsi="Times New Roman"/>
                <w:b/>
                <w:sz w:val="24"/>
                <w:szCs w:val="24"/>
              </w:rPr>
              <w:t>30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4608E5" w:rsidP="004608E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1</w:t>
            </w: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F84227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34F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Pr="0011082D" w:rsidRDefault="00A0120A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08E5">
              <w:rPr>
                <w:rFonts w:ascii="Times New Roman" w:hAnsi="Times New Roman"/>
                <w:sz w:val="24"/>
                <w:szCs w:val="24"/>
              </w:rPr>
              <w:t>5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F84227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34F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A0120A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08E5">
              <w:rPr>
                <w:rFonts w:ascii="Times New Roman" w:hAnsi="Times New Roman"/>
                <w:sz w:val="24"/>
                <w:szCs w:val="24"/>
              </w:rPr>
              <w:t>5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8B34FE" w:rsidP="00F60B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A0120A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08E5">
              <w:rPr>
                <w:rFonts w:ascii="Times New Roman" w:hAnsi="Times New Roman"/>
                <w:sz w:val="24"/>
                <w:szCs w:val="24"/>
              </w:rPr>
              <w:t>5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0D2119" w:rsidRDefault="00FE5387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8B34FE" w:rsidP="00060FC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A0120A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08E5">
              <w:rPr>
                <w:rFonts w:ascii="Times New Roman" w:hAnsi="Times New Roman"/>
                <w:sz w:val="24"/>
                <w:szCs w:val="24"/>
              </w:rPr>
              <w:t>5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E5387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A0120A" w:rsidRDefault="00A0120A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2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FE5387" w:rsidRDefault="00FE5387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3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after="40" w:line="252" w:lineRule="auto"/>
              <w:rPr>
                <w:rFonts w:ascii="Times New Roman" w:hAnsi="Times New Roman"/>
                <w:bCs/>
                <w:iCs/>
                <w:szCs w:val="28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A0120A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E5387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A0120A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E5387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02386" w:rsidTr="005E438A">
        <w:trPr>
          <w:cantSplit/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34FE">
              <w:rPr>
                <w:rFonts w:ascii="Times New Roman" w:hAnsi="Times New Roman"/>
                <w:b/>
                <w:sz w:val="24"/>
                <w:szCs w:val="24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4608E5" w:rsidP="004608E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FE5387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1728E9" w:rsidTr="005E438A">
        <w:trPr>
          <w:cantSplit/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1728E9" w:rsidRDefault="001728E9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1</w:t>
            </w:r>
            <w:r w:rsidR="008B34FE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1728E9" w:rsidRDefault="004608E5" w:rsidP="004608E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FE5387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728E9" w:rsidTr="005E438A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8B34FE" w:rsidP="008B34F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4608E5" w:rsidP="004608E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</w:t>
            </w:r>
            <w:r w:rsidR="00A0120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FE5387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8B34FE" w:rsidP="001728E9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4608E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8</w:t>
            </w:r>
            <w:r w:rsidR="00FE5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FE5387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8B34FE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4608E5" w:rsidP="004608E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FE5387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8B34FE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A0120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608E5">
              <w:rPr>
                <w:rFonts w:ascii="Times New Roman" w:hAnsi="Times New Roman"/>
                <w:sz w:val="24"/>
                <w:szCs w:val="24"/>
              </w:rPr>
              <w:t>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FE5387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8B34F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34FE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1728E9" w:rsidRDefault="004608E5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FE5387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8B34FE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Pr="001728E9" w:rsidRDefault="004608E5" w:rsidP="004608E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Default="00FE5387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8B34FE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Pr="001728E9" w:rsidRDefault="004608E5" w:rsidP="004608E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Default="00FE5387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FE5387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3F16F9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3F16F9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3F16F9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3F16F9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3F16F9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3F16F9" w:rsidRDefault="00FE5387" w:rsidP="00FE5387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спечение</w:t>
            </w: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3F16F9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3F16F9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38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E5387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5387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5387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8A6E34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8A6E34" w:rsidP="00FE5387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5387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5387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FC2A2F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680EB4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FE5387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FC2A2F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680EB4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FE5387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FC2A2F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680EB4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FE5387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FC2A2F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680EB4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FE5387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line="252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680EB4" w:rsidRDefault="00FE5387" w:rsidP="00FE538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710CA9" w:rsidRDefault="00430B25" w:rsidP="00FE538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9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C37BBB" w:rsidRDefault="00FE5387" w:rsidP="00FE5387">
            <w:pPr>
              <w:spacing w:line="252" w:lineRule="auto"/>
              <w:jc w:val="center"/>
            </w:pPr>
            <w:r w:rsidRPr="00C37BBB"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C37BBB" w:rsidRDefault="00FE5387" w:rsidP="00FE53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710CA9" w:rsidRDefault="00430B25" w:rsidP="00FE53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C37BBB" w:rsidRDefault="00FE5387" w:rsidP="00FE5387">
            <w:pPr>
              <w:spacing w:line="252" w:lineRule="auto"/>
              <w:jc w:val="center"/>
            </w:pPr>
            <w:r w:rsidRPr="00C37BBB"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C37BBB" w:rsidRDefault="00FE5387" w:rsidP="00FE53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710CA9" w:rsidRDefault="00430B25" w:rsidP="00FE53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FE5387" w:rsidTr="005E438A">
        <w:trPr>
          <w:cantSplit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венции на осуществление первичного воинского уче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C37BBB" w:rsidRDefault="00FE5387" w:rsidP="00FE5387">
            <w:pPr>
              <w:spacing w:line="252" w:lineRule="auto"/>
              <w:jc w:val="center"/>
            </w:pPr>
            <w:r w:rsidRPr="00C37BBB"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C37BBB" w:rsidRDefault="00FE5387" w:rsidP="00FE53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723B02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жетны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тоном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ям и и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комерче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9,7</w:t>
            </w:r>
            <w:r w:rsidR="00430B2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8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6834A9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6834A9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D67381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D67381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проведение работ по уничтожению карантинных сорняков на территори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D67381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D67381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2C441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2C441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2C441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2C441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2C441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2C441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2C441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3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2C441E" w:rsidRDefault="00FE5387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7</w:t>
            </w:r>
            <w:r w:rsidR="00430B2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2C441E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</w:t>
            </w:r>
            <w:r w:rsidR="00430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</w:t>
            </w:r>
            <w:r w:rsidR="00430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</w:t>
            </w:r>
            <w:r w:rsidR="00430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365F04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365F04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365F04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365F04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365F04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365F04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365F04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365F04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365F04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BD6F8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BD6F8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BD6F8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BD6F8E" w:rsidRDefault="00FE5387" w:rsidP="00FE5387">
            <w:pPr>
              <w:rPr>
                <w:rFonts w:ascii="Times New Roman" w:hAnsi="Times New Roman" w:cs="Times New Roman"/>
                <w:b/>
              </w:rPr>
            </w:pPr>
            <w:r w:rsidRPr="00BD6F8E">
              <w:rPr>
                <w:rFonts w:ascii="Times New Roman" w:hAnsi="Times New Roman" w:cs="Times New Roman"/>
                <w:b/>
              </w:rPr>
              <w:t>90 2 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6F8E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BD6F8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BD6F8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ых бюджетов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381664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BD6F8E" w:rsidRDefault="00FE5387" w:rsidP="00FE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BD6F8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027C9C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расходных обязательств </w:t>
            </w:r>
            <w:r w:rsidRPr="00027C9C">
              <w:rPr>
                <w:rFonts w:ascii="Times New Roman" w:hAnsi="Times New Roman"/>
                <w:sz w:val="24"/>
                <w:szCs w:val="24"/>
              </w:rPr>
              <w:t>по подготовке измен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землепользования и застройки поселений план</w:t>
            </w:r>
            <w:r w:rsidRPr="00027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DA22F1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F1">
              <w:rPr>
                <w:rFonts w:ascii="Times New Roman" w:hAnsi="Times New Roman"/>
                <w:sz w:val="24"/>
                <w:szCs w:val="24"/>
              </w:rPr>
              <w:t>1908,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BD6F8E" w:rsidRDefault="00FE5387" w:rsidP="00FE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DA22F1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F1">
              <w:rPr>
                <w:rFonts w:ascii="Times New Roman" w:hAnsi="Times New Roman"/>
                <w:sz w:val="24"/>
                <w:szCs w:val="24"/>
              </w:rPr>
              <w:t>1908,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5,3</w:t>
            </w:r>
            <w:r w:rsidR="00430B2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4</w:t>
            </w:r>
          </w:p>
        </w:tc>
      </w:tr>
      <w:tr w:rsidR="00FE5387" w:rsidTr="005E438A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236EA9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236EA9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5</w:t>
            </w:r>
          </w:p>
        </w:tc>
      </w:tr>
      <w:tr w:rsidR="00FE5387" w:rsidTr="005E438A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5E438A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5E438A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5E438A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5E438A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5E438A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5E438A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5E438A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FE5387" w:rsidTr="005E438A">
        <w:trPr>
          <w:cantSplit/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5E438A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5E438A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FE5387" w:rsidTr="005E438A">
        <w:trPr>
          <w:cantSplit/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782306" w:rsidRDefault="00FE5387" w:rsidP="00FE5387">
            <w:pPr>
              <w:spacing w:after="0" w:line="25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23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978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CA262C" w:rsidRDefault="00430B25" w:rsidP="00FE5387">
            <w:pPr>
              <w:spacing w:after="0" w:line="25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77,7</w:t>
            </w:r>
          </w:p>
        </w:tc>
      </w:tr>
      <w:tr w:rsidR="00FE5387" w:rsidTr="005E438A">
        <w:trPr>
          <w:cantSplit/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FE5387" w:rsidTr="005E438A">
        <w:trPr>
          <w:cantSplit/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FE5387" w:rsidTr="005E438A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FE5387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FE5387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141842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</w:tr>
      <w:tr w:rsidR="00FE5387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spacing w:after="0" w:line="25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8,4</w:t>
            </w:r>
          </w:p>
        </w:tc>
      </w:tr>
      <w:tr w:rsidR="00FE5387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1D71B5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на решение вопр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значения и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связанных с реализацией мероприятий по поддержк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ендума (схода)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FE5387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1D71B5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FE5387" w:rsidTr="005E438A">
        <w:trPr>
          <w:cantSplit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6,6</w:t>
            </w:r>
            <w:r w:rsidR="00430B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FE5387" w:rsidTr="005E438A">
        <w:trPr>
          <w:cantSplit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FE5387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FE5387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BE29F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FE5387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BE29F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BE29FE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FE5387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spacing w:line="252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FE5387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FE5387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FE5387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2E4DD9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2E4DD9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2E4DD9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2E4DD9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2E4DD9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2E4DD9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DD9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5A6CE3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5A6CE3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5A6CE3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5A6CE3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5A6CE3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5A6CE3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5A6CE3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5A6CE3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2E4DD9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2E4DD9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430B2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387" w:rsidTr="005E438A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430B2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430B2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430B2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430B2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87" w:rsidTr="005E438A">
        <w:trPr>
          <w:cantSplit/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4</w:t>
            </w:r>
          </w:p>
        </w:tc>
      </w:tr>
      <w:tr w:rsidR="00FE5387" w:rsidTr="005E438A">
        <w:trPr>
          <w:cantSplit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6A6848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848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6A6848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FE5387" w:rsidTr="005E438A">
        <w:trPr>
          <w:cantSplit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Pr="006A6848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848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Pr="006A6848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FE5387" w:rsidTr="005E438A">
        <w:trPr>
          <w:cantSplit/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FE5387" w:rsidTr="005E438A">
        <w:trPr>
          <w:cantSplit/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</w:tr>
      <w:tr w:rsidR="00FE5387" w:rsidTr="005E438A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</w:tr>
      <w:tr w:rsidR="00FE5387" w:rsidTr="005E438A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FE5387" w:rsidTr="005E438A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FE5387" w:rsidTr="005E438A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E5387" w:rsidTr="005E438A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E5387" w:rsidTr="00CB65E3">
        <w:trPr>
          <w:cantSplit/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E5387" w:rsidTr="005E438A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</w:tr>
      <w:tr w:rsidR="00FE5387" w:rsidTr="005E438A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FE5387" w:rsidTr="005E438A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FE5387" w:rsidTr="005E438A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FE5387" w:rsidTr="005E438A">
        <w:trPr>
          <w:cantSplit/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FE5387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9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87" w:rsidRDefault="00FE5387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4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87" w:rsidRDefault="00430B25" w:rsidP="00FE538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6</w:t>
            </w:r>
          </w:p>
        </w:tc>
      </w:tr>
    </w:tbl>
    <w:p w:rsidR="002E4B1C" w:rsidRDefault="002E4B1C" w:rsidP="002E4B1C"/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CF7A68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</w:t>
      </w:r>
      <w:r w:rsidR="0078642F">
        <w:rPr>
          <w:color w:val="000000"/>
          <w:sz w:val="27"/>
          <w:szCs w:val="27"/>
        </w:rPr>
        <w:t>риложение 3</w:t>
      </w:r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 </w:t>
      </w:r>
      <w:r w:rsidR="00966138">
        <w:rPr>
          <w:color w:val="000000"/>
          <w:sz w:val="27"/>
          <w:szCs w:val="27"/>
        </w:rPr>
        <w:t>44</w:t>
      </w:r>
      <w:r>
        <w:rPr>
          <w:color w:val="000000"/>
          <w:sz w:val="27"/>
          <w:szCs w:val="27"/>
        </w:rPr>
        <w:t xml:space="preserve"> от </w:t>
      </w:r>
      <w:r w:rsidR="00966138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.</w:t>
      </w:r>
      <w:r w:rsidR="00966138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>.20</w:t>
      </w:r>
      <w:r w:rsidR="00FA0347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 </w:t>
      </w: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C536D5" w:rsidRDefault="00C536D5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78642F" w:rsidRPr="00BF407F" w:rsidRDefault="0078642F" w:rsidP="0078642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78642F" w:rsidRDefault="0078642F" w:rsidP="0078642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Исаклински</w:t>
      </w:r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  <w:r w:rsidR="00375984">
        <w:rPr>
          <w:rFonts w:ascii="Times New Roman" w:hAnsi="Times New Roman"/>
          <w:b/>
          <w:sz w:val="28"/>
          <w:szCs w:val="28"/>
        </w:rPr>
        <w:t xml:space="preserve">за </w:t>
      </w:r>
      <w:r w:rsidR="00CF7A68">
        <w:rPr>
          <w:rFonts w:ascii="Times New Roman" w:hAnsi="Times New Roman"/>
          <w:b/>
          <w:sz w:val="28"/>
          <w:szCs w:val="28"/>
        </w:rPr>
        <w:t>9 месяцев</w:t>
      </w:r>
      <w:r w:rsidR="003759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37598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4057DF" w:rsidRDefault="004057DF" w:rsidP="0078642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9"/>
        <w:gridCol w:w="567"/>
        <w:gridCol w:w="1843"/>
        <w:gridCol w:w="709"/>
        <w:gridCol w:w="2835"/>
        <w:gridCol w:w="1559"/>
        <w:gridCol w:w="1417"/>
        <w:gridCol w:w="709"/>
      </w:tblGrid>
      <w:tr w:rsidR="00430B25" w:rsidTr="00430B25">
        <w:trPr>
          <w:cantSplit/>
          <w:trHeight w:val="4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430B25" w:rsidRDefault="00430B25" w:rsidP="00430B25"/>
          <w:p w:rsidR="00430B25" w:rsidRDefault="00430B25" w:rsidP="00430B25"/>
          <w:p w:rsidR="00430B25" w:rsidRDefault="00430B25" w:rsidP="00430B25">
            <w:pPr>
              <w:spacing w:line="252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430B25" w:rsidRDefault="00430B25" w:rsidP="00430B25"/>
          <w:p w:rsidR="00430B25" w:rsidRDefault="00430B25" w:rsidP="00430B25">
            <w:pPr>
              <w:spacing w:line="252" w:lineRule="auto"/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есяцев 2020 год</w:t>
            </w:r>
          </w:p>
        </w:tc>
      </w:tr>
      <w:tr w:rsidR="00430B25" w:rsidTr="00430B25">
        <w:trPr>
          <w:cantSplit/>
          <w:trHeight w:val="15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25" w:rsidRDefault="00430B25" w:rsidP="0043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25" w:rsidRDefault="00430B25" w:rsidP="0043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25" w:rsidRDefault="00430B25" w:rsidP="0043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25" w:rsidRDefault="00430B25" w:rsidP="0043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25" w:rsidRDefault="00430B25" w:rsidP="00430B25">
            <w:pPr>
              <w:spacing w:after="0" w:line="240" w:lineRule="auto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25" w:rsidRDefault="00430B25" w:rsidP="00430B25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42C71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42C71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242C71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430B25" w:rsidTr="00430B2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0B25" w:rsidTr="00430B2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11082D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1</w:t>
            </w:r>
          </w:p>
        </w:tc>
      </w:tr>
      <w:tr w:rsidR="00430B25" w:rsidTr="00430B2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11082D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</w:tr>
      <w:tr w:rsidR="00430B25" w:rsidTr="00430B2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0D2119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A0120A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2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FE5387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3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after="40" w:line="252" w:lineRule="auto"/>
              <w:rPr>
                <w:rFonts w:ascii="Times New Roman" w:hAnsi="Times New Roman"/>
                <w:bCs/>
                <w:iCs/>
                <w:szCs w:val="28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30B25" w:rsidTr="00430B25">
        <w:trPr>
          <w:cantSplit/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723B02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723B02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723B02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723B02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723B02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723B02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723B02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723B02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723B02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30B25" w:rsidTr="00430B25">
        <w:trPr>
          <w:cantSplit/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1728E9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1728E9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B25" w:rsidTr="00430B25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1728E9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1728E9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1728E9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3F16F9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3F16F9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3F16F9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3F16F9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3F16F9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3F16F9" w:rsidRDefault="00430B25" w:rsidP="00430B25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спечение</w:t>
            </w: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3F16F9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3F16F9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FE5387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38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FC2A2F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680EB4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FC2A2F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680EB4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FC2A2F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680EB4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430B25" w:rsidTr="00430B25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FC2A2F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680EB4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430B25" w:rsidTr="00430B25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680EB4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710CA9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9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C37BBB" w:rsidRDefault="00430B25" w:rsidP="00430B25">
            <w:pPr>
              <w:spacing w:line="252" w:lineRule="auto"/>
              <w:jc w:val="center"/>
            </w:pPr>
            <w:r w:rsidRPr="00C37BBB"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C37BBB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710CA9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C37BBB" w:rsidRDefault="00430B25" w:rsidP="00430B25">
            <w:pPr>
              <w:spacing w:line="252" w:lineRule="auto"/>
              <w:jc w:val="center"/>
            </w:pPr>
            <w:r w:rsidRPr="00C37BBB"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C37BBB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710CA9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430B25" w:rsidTr="00430B25">
        <w:trPr>
          <w:cantSplit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венции на осуществление первичного воинского уче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C37BBB" w:rsidRDefault="00430B25" w:rsidP="00430B25">
            <w:pPr>
              <w:spacing w:line="252" w:lineRule="auto"/>
              <w:jc w:val="center"/>
            </w:pPr>
            <w:r w:rsidRPr="00C37BBB"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C37BBB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723B02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жетны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тоном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ям и и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комерче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9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8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6834A9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6834A9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D67381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D67381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проведение работ по уничтожению карантинных сорняков на территори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D67381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D67381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C441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C441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C441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2C441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2C441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C441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C441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3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2C441E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2C441E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365F04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365F04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365F04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365F04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365F04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365F04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365F04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365F04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365F04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BD6F8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BD6F8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BD6F8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BD6F8E" w:rsidRDefault="00430B25" w:rsidP="00430B25">
            <w:pPr>
              <w:rPr>
                <w:rFonts w:ascii="Times New Roman" w:hAnsi="Times New Roman" w:cs="Times New Roman"/>
                <w:b/>
              </w:rPr>
            </w:pPr>
            <w:r w:rsidRPr="00BD6F8E">
              <w:rPr>
                <w:rFonts w:ascii="Times New Roman" w:hAnsi="Times New Roman" w:cs="Times New Roman"/>
                <w:b/>
              </w:rPr>
              <w:t>90 2 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6F8E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BD6F8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BD6F8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ых бюджетов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381664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BD6F8E" w:rsidRDefault="00430B25" w:rsidP="00430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BD6F8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027C9C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расходных обязательств </w:t>
            </w:r>
            <w:r w:rsidRPr="00027C9C">
              <w:rPr>
                <w:rFonts w:ascii="Times New Roman" w:hAnsi="Times New Roman"/>
                <w:sz w:val="24"/>
                <w:szCs w:val="24"/>
              </w:rPr>
              <w:t>по подготовке измен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землепользования и застройки поселений план</w:t>
            </w:r>
            <w:r w:rsidRPr="00027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DA22F1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F1">
              <w:rPr>
                <w:rFonts w:ascii="Times New Roman" w:hAnsi="Times New Roman"/>
                <w:sz w:val="24"/>
                <w:szCs w:val="24"/>
              </w:rPr>
              <w:t>1908,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BD6F8E" w:rsidRDefault="00430B25" w:rsidP="00430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DA22F1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F1">
              <w:rPr>
                <w:rFonts w:ascii="Times New Roman" w:hAnsi="Times New Roman"/>
                <w:sz w:val="24"/>
                <w:szCs w:val="24"/>
              </w:rPr>
              <w:t>1908,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4</w:t>
            </w:r>
          </w:p>
        </w:tc>
      </w:tr>
      <w:tr w:rsidR="00430B25" w:rsidTr="00430B25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36EA9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36EA9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5</w:t>
            </w:r>
          </w:p>
        </w:tc>
      </w:tr>
      <w:tr w:rsidR="00430B25" w:rsidTr="00430B25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5E438A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5E438A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5E438A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5E438A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5E438A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5E438A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5E438A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430B25" w:rsidTr="00430B25">
        <w:trPr>
          <w:cantSplit/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5E438A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5E438A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430B25" w:rsidTr="00430B25">
        <w:trPr>
          <w:cantSplit/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782306" w:rsidRDefault="00430B25" w:rsidP="00430B25">
            <w:pPr>
              <w:spacing w:after="0" w:line="25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23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978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CA262C" w:rsidRDefault="00430B25" w:rsidP="00430B25">
            <w:pPr>
              <w:spacing w:after="0" w:line="25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77,7</w:t>
            </w:r>
          </w:p>
        </w:tc>
      </w:tr>
      <w:tr w:rsidR="00430B25" w:rsidTr="00430B25">
        <w:trPr>
          <w:cantSplit/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430B25" w:rsidTr="00430B25">
        <w:trPr>
          <w:cantSplit/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430B25" w:rsidTr="00430B25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430B25" w:rsidTr="00430B25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430B25" w:rsidTr="00430B25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141842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</w:tr>
      <w:tr w:rsidR="00430B25" w:rsidTr="00430B25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spacing w:after="0" w:line="25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8,4</w:t>
            </w:r>
          </w:p>
        </w:tc>
      </w:tr>
      <w:tr w:rsidR="00430B25" w:rsidTr="00430B25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1D71B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на решение вопр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значения и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связанных с реализацией мероприятий по поддержк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ендума (схода)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430B25" w:rsidTr="00430B25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1D71B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430B25" w:rsidTr="00430B25">
        <w:trPr>
          <w:cantSplit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430B25" w:rsidTr="00430B25">
        <w:trPr>
          <w:cantSplit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430B25" w:rsidTr="00430B25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430B25" w:rsidTr="00430B25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BE29F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30B25" w:rsidTr="00430B25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BE29F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BE29FE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430B25" w:rsidTr="00430B25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spacing w:line="252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430B25" w:rsidTr="00430B25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430B25" w:rsidTr="00430B25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430B25" w:rsidTr="00430B25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E4DD9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E4DD9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E4DD9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E4DD9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E4DD9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E4DD9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DD9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5A6CE3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5A6CE3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5A6CE3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5A6CE3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5A6CE3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5A6CE3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5A6CE3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5A6CE3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E4DD9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2E4DD9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0B25" w:rsidTr="00430B25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25" w:rsidTr="00430B25">
        <w:trPr>
          <w:cantSplit/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4</w:t>
            </w:r>
          </w:p>
        </w:tc>
      </w:tr>
      <w:tr w:rsidR="00430B25" w:rsidTr="00430B25">
        <w:trPr>
          <w:cantSplit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6A6848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848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6A6848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430B25" w:rsidTr="00430B25">
        <w:trPr>
          <w:cantSplit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Pr="006A6848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848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Pr="006A6848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430B25" w:rsidTr="00430B25">
        <w:trPr>
          <w:cantSplit/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430B25" w:rsidTr="00430B25">
        <w:trPr>
          <w:cantSplit/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</w:tr>
      <w:tr w:rsidR="00430B25" w:rsidTr="00430B25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</w:tr>
      <w:tr w:rsidR="00430B25" w:rsidTr="00430B25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430B25" w:rsidTr="00430B25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430B25" w:rsidTr="00430B25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30B25" w:rsidTr="00430B25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30B25" w:rsidTr="00430B25">
        <w:trPr>
          <w:cantSplit/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30B25" w:rsidTr="00430B25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</w:tr>
      <w:tr w:rsidR="00430B25" w:rsidTr="00430B25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430B25" w:rsidTr="00430B25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430B25" w:rsidTr="00430B25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430B25" w:rsidTr="00430B25">
        <w:trPr>
          <w:cantSplit/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430B25" w:rsidTr="00430B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9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4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5" w:rsidRDefault="00430B25" w:rsidP="00430B2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6</w:t>
            </w:r>
          </w:p>
        </w:tc>
      </w:tr>
    </w:tbl>
    <w:p w:rsidR="00430B25" w:rsidRDefault="00430B25" w:rsidP="00430B25"/>
    <w:p w:rsidR="00430B25" w:rsidRDefault="00430B25" w:rsidP="00430B25">
      <w:pPr>
        <w:pStyle w:val="3"/>
        <w:jc w:val="right"/>
        <w:rPr>
          <w:rFonts w:ascii="Times New Roman" w:hAnsi="Times New Roman"/>
        </w:rPr>
      </w:pPr>
    </w:p>
    <w:p w:rsidR="00430B25" w:rsidRDefault="00430B25" w:rsidP="00430B25">
      <w:pPr>
        <w:pStyle w:val="3"/>
        <w:jc w:val="right"/>
        <w:rPr>
          <w:rFonts w:ascii="Times New Roman" w:hAnsi="Times New Roman"/>
        </w:rPr>
      </w:pPr>
    </w:p>
    <w:p w:rsidR="00430B25" w:rsidRDefault="00430B25" w:rsidP="00430B25">
      <w:pPr>
        <w:pStyle w:val="3"/>
        <w:jc w:val="right"/>
        <w:rPr>
          <w:rFonts w:ascii="Times New Roman" w:hAnsi="Times New Roman"/>
        </w:rPr>
      </w:pPr>
    </w:p>
    <w:p w:rsidR="00430B25" w:rsidRDefault="00430B25" w:rsidP="00430B25">
      <w:pPr>
        <w:pStyle w:val="3"/>
        <w:jc w:val="right"/>
        <w:rPr>
          <w:rFonts w:ascii="Times New Roman" w:hAnsi="Times New Roman"/>
        </w:rPr>
      </w:pPr>
    </w:p>
    <w:p w:rsidR="00430B25" w:rsidRDefault="00430B25" w:rsidP="00430B25">
      <w:pPr>
        <w:pStyle w:val="3"/>
        <w:jc w:val="right"/>
        <w:rPr>
          <w:rFonts w:ascii="Times New Roman" w:hAnsi="Times New Roman"/>
        </w:rPr>
      </w:pPr>
    </w:p>
    <w:p w:rsidR="00430B25" w:rsidRDefault="00430B25" w:rsidP="00430B25">
      <w:pPr>
        <w:pStyle w:val="3"/>
        <w:jc w:val="right"/>
        <w:rPr>
          <w:rFonts w:ascii="Times New Roman" w:hAnsi="Times New Roman"/>
        </w:rPr>
      </w:pPr>
    </w:p>
    <w:p w:rsidR="00430B25" w:rsidRDefault="00430B25" w:rsidP="00430B25">
      <w:pPr>
        <w:pStyle w:val="3"/>
        <w:jc w:val="right"/>
        <w:rPr>
          <w:rFonts w:ascii="Times New Roman" w:hAnsi="Times New Roman"/>
        </w:rPr>
      </w:pPr>
    </w:p>
    <w:p w:rsidR="00430B25" w:rsidRDefault="00430B25" w:rsidP="00430B25">
      <w:pPr>
        <w:pStyle w:val="3"/>
        <w:jc w:val="right"/>
        <w:rPr>
          <w:rFonts w:ascii="Times New Roman" w:hAnsi="Times New Roman"/>
        </w:rPr>
      </w:pPr>
    </w:p>
    <w:p w:rsidR="00430B25" w:rsidRDefault="00430B25" w:rsidP="00430B25">
      <w:pPr>
        <w:pStyle w:val="3"/>
        <w:jc w:val="right"/>
        <w:rPr>
          <w:rFonts w:ascii="Times New Roman" w:hAnsi="Times New Roman"/>
        </w:rPr>
      </w:pPr>
    </w:p>
    <w:p w:rsidR="00430B25" w:rsidRDefault="00430B25" w:rsidP="00430B25">
      <w:pPr>
        <w:pStyle w:val="3"/>
        <w:jc w:val="right"/>
        <w:rPr>
          <w:rFonts w:ascii="Times New Roman" w:hAnsi="Times New Roman"/>
        </w:rPr>
      </w:pPr>
    </w:p>
    <w:p w:rsidR="00430B25" w:rsidRDefault="00430B25" w:rsidP="00430B25">
      <w:pPr>
        <w:pStyle w:val="3"/>
        <w:jc w:val="right"/>
        <w:rPr>
          <w:rFonts w:ascii="Times New Roman" w:hAnsi="Times New Roman"/>
        </w:rPr>
      </w:pPr>
    </w:p>
    <w:p w:rsidR="004057DF" w:rsidRDefault="004057DF" w:rsidP="0078642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ложение </w:t>
      </w:r>
      <w:r w:rsidR="0078642F">
        <w:rPr>
          <w:color w:val="000000"/>
          <w:sz w:val="27"/>
          <w:szCs w:val="27"/>
        </w:rPr>
        <w:t>4</w:t>
      </w: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966138">
        <w:rPr>
          <w:color w:val="000000"/>
          <w:sz w:val="27"/>
          <w:szCs w:val="27"/>
        </w:rPr>
        <w:t>44</w:t>
      </w:r>
      <w:r>
        <w:rPr>
          <w:color w:val="000000"/>
          <w:sz w:val="27"/>
          <w:szCs w:val="27"/>
        </w:rPr>
        <w:t xml:space="preserve">  от </w:t>
      </w:r>
      <w:r w:rsidR="00966138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.</w:t>
      </w:r>
      <w:r w:rsidR="00966138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>.20</w:t>
      </w:r>
      <w:r w:rsidR="00FA0347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 </w:t>
      </w:r>
    </w:p>
    <w:p w:rsidR="00C536D5" w:rsidRDefault="00C536D5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C536D5" w:rsidRDefault="00C536D5" w:rsidP="00C536D5">
      <w:pPr>
        <w:pStyle w:val="NoSpacing1"/>
        <w:jc w:val="right"/>
        <w:rPr>
          <w:rFonts w:ascii="Times New Roman" w:hAnsi="Times New Roman"/>
          <w:sz w:val="24"/>
          <w:szCs w:val="24"/>
        </w:rPr>
      </w:pPr>
    </w:p>
    <w:p w:rsidR="00C536D5" w:rsidRDefault="00C536D5" w:rsidP="00C536D5">
      <w:pPr>
        <w:pStyle w:val="a9"/>
        <w:jc w:val="right"/>
        <w:rPr>
          <w:rFonts w:ascii="Times New Roman" w:hAnsi="Times New Roman"/>
        </w:rPr>
      </w:pPr>
    </w:p>
    <w:p w:rsidR="00C536D5" w:rsidRDefault="00C536D5" w:rsidP="00C536D5">
      <w:pPr>
        <w:pStyle w:val="a9"/>
        <w:rPr>
          <w:rFonts w:ascii="Times New Roman" w:hAnsi="Times New Roman"/>
        </w:rPr>
      </w:pPr>
    </w:p>
    <w:p w:rsidR="00401DCF" w:rsidRDefault="00C536D5" w:rsidP="00C536D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36D5" w:rsidRDefault="00401DCF" w:rsidP="00C536D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C536D5">
        <w:rPr>
          <w:rFonts w:ascii="Times New Roman" w:hAnsi="Times New Roman"/>
          <w:b/>
          <w:sz w:val="28"/>
          <w:szCs w:val="28"/>
        </w:rPr>
        <w:t xml:space="preserve"> </w:t>
      </w:r>
      <w:r w:rsidR="00CF7A68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36D5">
        <w:rPr>
          <w:rFonts w:ascii="Times New Roman" w:hAnsi="Times New Roman"/>
          <w:b/>
          <w:sz w:val="28"/>
          <w:szCs w:val="28"/>
        </w:rPr>
        <w:t>20</w:t>
      </w:r>
      <w:r w:rsidR="0017314F">
        <w:rPr>
          <w:rFonts w:ascii="Times New Roman" w:hAnsi="Times New Roman"/>
          <w:b/>
          <w:sz w:val="28"/>
          <w:szCs w:val="28"/>
        </w:rPr>
        <w:t>20</w:t>
      </w:r>
      <w:r w:rsidR="00C536D5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tbl>
      <w:tblPr>
        <w:tblpPr w:leftFromText="180" w:rightFromText="180" w:bottomFromText="160" w:vertAnchor="text" w:horzAnchor="margin" w:tblpXSpec="center" w:tblpY="139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2769"/>
        <w:gridCol w:w="4679"/>
        <w:gridCol w:w="1489"/>
        <w:gridCol w:w="1489"/>
      </w:tblGrid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-нист-рато-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EE3DD6" w:rsidP="00375984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F7A68" w:rsidP="00300DF7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,66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EE3DD6" w:rsidP="00375984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F7A68" w:rsidP="00401DCF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,66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 w:rsidP="00CF7A68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7314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F7A68">
              <w:rPr>
                <w:rFonts w:ascii="Times New Roman" w:hAnsi="Times New Roman"/>
                <w:b/>
                <w:sz w:val="24"/>
                <w:szCs w:val="24"/>
              </w:rPr>
              <w:t>996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 w:rsidP="00CF7A68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F7A68">
              <w:rPr>
                <w:rFonts w:ascii="Times New Roman" w:hAnsi="Times New Roman"/>
                <w:b/>
                <w:sz w:val="24"/>
                <w:szCs w:val="24"/>
              </w:rPr>
              <w:t>6585,45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17314F" w:rsidRDefault="0017314F" w:rsidP="00CF7A68">
            <w:pPr>
              <w:spacing w:after="200" w:line="276" w:lineRule="auto"/>
              <w:jc w:val="center"/>
            </w:pPr>
            <w:r w:rsidRPr="0017314F">
              <w:rPr>
                <w:rFonts w:ascii="Times New Roman" w:hAnsi="Times New Roman"/>
                <w:sz w:val="24"/>
                <w:szCs w:val="24"/>
              </w:rPr>
              <w:t>-12</w:t>
            </w:r>
            <w:r w:rsidR="00CF7A68">
              <w:rPr>
                <w:rFonts w:ascii="Times New Roman" w:hAnsi="Times New Roman"/>
                <w:sz w:val="24"/>
                <w:szCs w:val="24"/>
              </w:rPr>
              <w:t>996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EE3DD6" w:rsidP="00CF7A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D6">
              <w:rPr>
                <w:rFonts w:ascii="Times New Roman" w:hAnsi="Times New Roman"/>
                <w:sz w:val="24"/>
                <w:szCs w:val="24"/>
              </w:rPr>
              <w:t>-</w:t>
            </w:r>
            <w:r w:rsidR="00CF7A68">
              <w:rPr>
                <w:rFonts w:ascii="Times New Roman" w:hAnsi="Times New Roman"/>
                <w:sz w:val="24"/>
                <w:szCs w:val="24"/>
              </w:rPr>
              <w:t>6585,45</w:t>
            </w:r>
          </w:p>
        </w:tc>
      </w:tr>
      <w:tr w:rsidR="00C536D5" w:rsidTr="00C536D5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 бюджето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17314F" w:rsidRDefault="0017314F" w:rsidP="00CF7A68">
            <w:pPr>
              <w:spacing w:after="200" w:line="276" w:lineRule="auto"/>
              <w:jc w:val="center"/>
            </w:pPr>
            <w:r w:rsidRPr="0017314F">
              <w:rPr>
                <w:rFonts w:ascii="Times New Roman" w:hAnsi="Times New Roman"/>
                <w:sz w:val="24"/>
                <w:szCs w:val="24"/>
              </w:rPr>
              <w:t>-12</w:t>
            </w:r>
            <w:r w:rsidR="00CF7A68">
              <w:rPr>
                <w:rFonts w:ascii="Times New Roman" w:hAnsi="Times New Roman"/>
                <w:sz w:val="24"/>
                <w:szCs w:val="24"/>
              </w:rPr>
              <w:t>996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EE3DD6" w:rsidP="00CF7A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D6">
              <w:rPr>
                <w:rFonts w:ascii="Times New Roman" w:hAnsi="Times New Roman"/>
                <w:sz w:val="24"/>
                <w:szCs w:val="24"/>
              </w:rPr>
              <w:t>-</w:t>
            </w:r>
            <w:r w:rsidR="00CF7A68">
              <w:rPr>
                <w:rFonts w:ascii="Times New Roman" w:hAnsi="Times New Roman"/>
                <w:sz w:val="24"/>
                <w:szCs w:val="24"/>
              </w:rPr>
              <w:t>6585,45</w:t>
            </w:r>
          </w:p>
        </w:tc>
      </w:tr>
      <w:tr w:rsidR="00C536D5" w:rsidTr="00C536D5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 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17314F" w:rsidRDefault="0017314F" w:rsidP="00CF7A68">
            <w:pPr>
              <w:spacing w:after="200" w:line="276" w:lineRule="auto"/>
              <w:jc w:val="center"/>
            </w:pPr>
            <w:r w:rsidRPr="0017314F">
              <w:rPr>
                <w:rFonts w:ascii="Times New Roman" w:hAnsi="Times New Roman"/>
                <w:sz w:val="24"/>
                <w:szCs w:val="24"/>
              </w:rPr>
              <w:t>-12</w:t>
            </w:r>
            <w:r w:rsidR="00CF7A68">
              <w:rPr>
                <w:rFonts w:ascii="Times New Roman" w:hAnsi="Times New Roman"/>
                <w:sz w:val="24"/>
                <w:szCs w:val="24"/>
              </w:rPr>
              <w:t>996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EE3DD6" w:rsidP="00CF7A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D6">
              <w:rPr>
                <w:rFonts w:ascii="Times New Roman" w:hAnsi="Times New Roman"/>
                <w:sz w:val="24"/>
                <w:szCs w:val="24"/>
              </w:rPr>
              <w:t>-</w:t>
            </w:r>
            <w:r w:rsidR="00CF7A68">
              <w:rPr>
                <w:rFonts w:ascii="Times New Roman" w:hAnsi="Times New Roman"/>
                <w:sz w:val="24"/>
                <w:szCs w:val="24"/>
              </w:rPr>
              <w:t>6585,45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EE3DD6" w:rsidP="00CF7A68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F7A68">
              <w:rPr>
                <w:rFonts w:ascii="Times New Roman" w:hAnsi="Times New Roman"/>
                <w:b/>
                <w:sz w:val="24"/>
                <w:szCs w:val="24"/>
              </w:rPr>
              <w:t>996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F7A68" w:rsidP="00EE3DD6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65,11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EE3DD6" w:rsidP="00CF7A68">
            <w:pPr>
              <w:spacing w:after="200" w:line="276" w:lineRule="auto"/>
              <w:jc w:val="center"/>
            </w:pPr>
            <w:r w:rsidRPr="00EE3DD6">
              <w:rPr>
                <w:rFonts w:ascii="Times New Roman" w:hAnsi="Times New Roman"/>
                <w:sz w:val="24"/>
                <w:szCs w:val="24"/>
              </w:rPr>
              <w:t>12</w:t>
            </w:r>
            <w:r w:rsidR="00CF7A68">
              <w:rPr>
                <w:rFonts w:ascii="Times New Roman" w:hAnsi="Times New Roman"/>
                <w:sz w:val="24"/>
                <w:szCs w:val="24"/>
              </w:rPr>
              <w:t>996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CF7A68" w:rsidP="00CF7A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5,11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EE3DD6" w:rsidP="00CF7A68">
            <w:pPr>
              <w:spacing w:after="200" w:line="276" w:lineRule="auto"/>
              <w:jc w:val="center"/>
            </w:pPr>
            <w:r w:rsidRPr="00EE3DD6">
              <w:rPr>
                <w:rFonts w:ascii="Times New Roman" w:hAnsi="Times New Roman"/>
                <w:sz w:val="24"/>
                <w:szCs w:val="24"/>
              </w:rPr>
              <w:t>12</w:t>
            </w:r>
            <w:r w:rsidR="00CF7A68">
              <w:rPr>
                <w:rFonts w:ascii="Times New Roman" w:hAnsi="Times New Roman"/>
                <w:sz w:val="24"/>
                <w:szCs w:val="24"/>
              </w:rPr>
              <w:t>996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CF7A68" w:rsidP="00CF7A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5,11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бюджетов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EE3DD6" w:rsidP="00CF7A68">
            <w:pPr>
              <w:spacing w:after="200" w:line="276" w:lineRule="auto"/>
              <w:jc w:val="center"/>
            </w:pPr>
            <w:r w:rsidRPr="00EE3DD6">
              <w:rPr>
                <w:rFonts w:ascii="Times New Roman" w:hAnsi="Times New Roman"/>
                <w:sz w:val="24"/>
                <w:szCs w:val="24"/>
              </w:rPr>
              <w:t>12</w:t>
            </w:r>
            <w:r w:rsidR="00CF7A68">
              <w:rPr>
                <w:rFonts w:ascii="Times New Roman" w:hAnsi="Times New Roman"/>
                <w:sz w:val="24"/>
                <w:szCs w:val="24"/>
              </w:rPr>
              <w:t>996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CF7A68" w:rsidP="00CF7A6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5,11</w:t>
            </w:r>
          </w:p>
        </w:tc>
      </w:tr>
    </w:tbl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9B7C9B" w:rsidRDefault="009B7C9B" w:rsidP="002E4B1C">
      <w:pPr>
        <w:pStyle w:val="3"/>
        <w:jc w:val="right"/>
        <w:rPr>
          <w:rFonts w:ascii="Times New Roman" w:hAnsi="Times New Roman"/>
        </w:rPr>
      </w:pPr>
    </w:p>
    <w:p w:rsidR="009B7C9B" w:rsidRDefault="009B7C9B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5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966138">
        <w:rPr>
          <w:color w:val="000000"/>
          <w:sz w:val="27"/>
          <w:szCs w:val="27"/>
        </w:rPr>
        <w:t>44</w:t>
      </w:r>
      <w:r>
        <w:rPr>
          <w:color w:val="000000"/>
          <w:sz w:val="27"/>
          <w:szCs w:val="27"/>
        </w:rPr>
        <w:t xml:space="preserve">  от </w:t>
      </w:r>
      <w:r w:rsidR="00966138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.</w:t>
      </w:r>
      <w:r w:rsidR="00966138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>.20</w:t>
      </w:r>
      <w:r w:rsidR="00EE3DD6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 </w:t>
      </w: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CB65E3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B65E3">
        <w:rPr>
          <w:b/>
          <w:color w:val="000000"/>
          <w:sz w:val="28"/>
          <w:szCs w:val="28"/>
        </w:rPr>
        <w:t xml:space="preserve">Использование средств резервного фонда сельского поселения Старое </w:t>
      </w:r>
      <w:proofErr w:type="spellStart"/>
      <w:r w:rsidRPr="00CB65E3">
        <w:rPr>
          <w:b/>
          <w:color w:val="000000"/>
          <w:sz w:val="28"/>
          <w:szCs w:val="28"/>
        </w:rPr>
        <w:t>Вечканово</w:t>
      </w:r>
      <w:proofErr w:type="spellEnd"/>
    </w:p>
    <w:p w:rsidR="0078642F" w:rsidRPr="00CB65E3" w:rsidRDefault="00CB65E3" w:rsidP="00CB65E3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B65E3">
        <w:rPr>
          <w:b/>
          <w:color w:val="000000"/>
          <w:sz w:val="28"/>
          <w:szCs w:val="28"/>
        </w:rPr>
        <w:t xml:space="preserve"> за </w:t>
      </w:r>
      <w:r w:rsidR="00CF7A68">
        <w:rPr>
          <w:b/>
          <w:color w:val="000000"/>
          <w:sz w:val="28"/>
          <w:szCs w:val="28"/>
        </w:rPr>
        <w:t>9 месяцев</w:t>
      </w:r>
      <w:r w:rsidRPr="00CB65E3">
        <w:rPr>
          <w:b/>
          <w:color w:val="000000"/>
          <w:sz w:val="28"/>
          <w:szCs w:val="28"/>
        </w:rPr>
        <w:t xml:space="preserve"> 20</w:t>
      </w:r>
      <w:r w:rsidR="00EE3DD6">
        <w:rPr>
          <w:b/>
          <w:color w:val="000000"/>
          <w:sz w:val="28"/>
          <w:szCs w:val="28"/>
        </w:rPr>
        <w:t>20</w:t>
      </w:r>
      <w:r w:rsidRPr="00CB65E3">
        <w:rPr>
          <w:b/>
          <w:color w:val="000000"/>
          <w:sz w:val="28"/>
          <w:szCs w:val="28"/>
        </w:rPr>
        <w:t xml:space="preserve"> года</w:t>
      </w:r>
    </w:p>
    <w:p w:rsidR="0078642F" w:rsidRDefault="0078642F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tbl>
      <w:tblPr>
        <w:tblpPr w:leftFromText="180" w:rightFromText="180" w:bottomFromText="160" w:vertAnchor="text" w:horzAnchor="margin" w:tblpXSpec="center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9"/>
        <w:gridCol w:w="567"/>
        <w:gridCol w:w="1843"/>
        <w:gridCol w:w="709"/>
        <w:gridCol w:w="2835"/>
        <w:gridCol w:w="1559"/>
        <w:gridCol w:w="1417"/>
        <w:gridCol w:w="709"/>
      </w:tblGrid>
      <w:tr w:rsidR="00CB65E3" w:rsidTr="00CB65E3">
        <w:trPr>
          <w:cantSplit/>
          <w:trHeight w:val="2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CB65E3" w:rsidRDefault="00CB65E3" w:rsidP="00CB65E3"/>
          <w:p w:rsidR="00CB65E3" w:rsidRDefault="00CB65E3" w:rsidP="00CB65E3"/>
          <w:p w:rsidR="00CB65E3" w:rsidRDefault="00CB65E3" w:rsidP="00CB65E3">
            <w:pPr>
              <w:spacing w:line="252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CB65E3" w:rsidRDefault="00CB65E3" w:rsidP="00CB65E3"/>
          <w:p w:rsidR="00CB65E3" w:rsidRDefault="00CB65E3" w:rsidP="00CB65E3">
            <w:pPr>
              <w:spacing w:line="25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</w:tr>
      <w:tr w:rsidR="00CB65E3" w:rsidTr="00D33287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EE3DD6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Tr="00D33287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EE3DD6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Tr="00D33287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EE3DD6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42F" w:rsidRDefault="0078642F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70DDC" w:rsidRDefault="00770DDC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ложение </w:t>
      </w:r>
      <w:r w:rsidR="0078642F">
        <w:rPr>
          <w:color w:val="000000"/>
          <w:sz w:val="27"/>
          <w:szCs w:val="27"/>
        </w:rPr>
        <w:t>6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№</w:t>
      </w:r>
      <w:r w:rsidR="00325AB1">
        <w:rPr>
          <w:color w:val="000000"/>
          <w:sz w:val="27"/>
          <w:szCs w:val="27"/>
        </w:rPr>
        <w:t xml:space="preserve"> </w:t>
      </w:r>
      <w:r w:rsidR="00966138">
        <w:rPr>
          <w:color w:val="000000"/>
          <w:sz w:val="27"/>
          <w:szCs w:val="27"/>
        </w:rPr>
        <w:t>44</w:t>
      </w:r>
      <w:r>
        <w:rPr>
          <w:color w:val="000000"/>
          <w:sz w:val="27"/>
          <w:szCs w:val="27"/>
        </w:rPr>
        <w:t xml:space="preserve">   от </w:t>
      </w:r>
      <w:r w:rsidR="00966138">
        <w:rPr>
          <w:color w:val="000000"/>
          <w:sz w:val="27"/>
          <w:szCs w:val="27"/>
        </w:rPr>
        <w:t>12</w:t>
      </w:r>
      <w:r w:rsidR="004237E8">
        <w:rPr>
          <w:color w:val="000000"/>
          <w:sz w:val="27"/>
          <w:szCs w:val="27"/>
        </w:rPr>
        <w:t>.</w:t>
      </w:r>
      <w:r w:rsidR="00966138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>.20</w:t>
      </w:r>
      <w:r w:rsidR="00EE3DD6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 </w:t>
      </w: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Pr="00A466E4" w:rsidRDefault="002E4B1C" w:rsidP="00A466E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2E4B1C" w:rsidRPr="00A466E4" w:rsidRDefault="00A466E4" w:rsidP="00A466E4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расходах и численности муниципальных служащих органов местного самоуправления сельского поселения Старое </w:t>
      </w:r>
      <w:proofErr w:type="spellStart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Вечканово</w:t>
      </w:r>
      <w:proofErr w:type="spellEnd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Исаклинский</w:t>
      </w:r>
      <w:proofErr w:type="spellEnd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</w:t>
      </w:r>
      <w:r w:rsidR="00CF7A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9 месяцев</w:t>
      </w:r>
      <w:r w:rsidR="00770D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6834A9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770D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год</w:t>
      </w: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Ind w:w="803" w:type="dxa"/>
        <w:tblLook w:val="04A0"/>
      </w:tblPr>
      <w:tblGrid>
        <w:gridCol w:w="3936"/>
        <w:gridCol w:w="1984"/>
        <w:gridCol w:w="3260"/>
      </w:tblGrid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466E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ая численность </w:t>
            </w:r>
          </w:p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260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одержание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1984" w:type="dxa"/>
          </w:tcPr>
          <w:p w:rsidR="00A466E4" w:rsidRPr="00A466E4" w:rsidRDefault="00770DDC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66E4" w:rsidRPr="00A466E4" w:rsidRDefault="00CF7A68" w:rsidP="00CF7A68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3</w:t>
            </w: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300DF7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66E4" w:rsidRPr="00A466E4" w:rsidRDefault="00CF7A68" w:rsidP="00CF7A68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3</w:t>
            </w: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4A9" w:rsidTr="00770DDC">
        <w:tc>
          <w:tcPr>
            <w:tcW w:w="3936" w:type="dxa"/>
          </w:tcPr>
          <w:p w:rsidR="006834A9" w:rsidRPr="00A466E4" w:rsidRDefault="006834A9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должности</w:t>
            </w:r>
          </w:p>
        </w:tc>
        <w:tc>
          <w:tcPr>
            <w:tcW w:w="1984" w:type="dxa"/>
          </w:tcPr>
          <w:p w:rsidR="006834A9" w:rsidRPr="00A466E4" w:rsidRDefault="006834A9" w:rsidP="00652A0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834A9" w:rsidRPr="00A466E4" w:rsidRDefault="00CF7A68" w:rsidP="00CF7A68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3</w:t>
            </w: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864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E4" w:rsidTr="00770DDC">
        <w:tc>
          <w:tcPr>
            <w:tcW w:w="3936" w:type="dxa"/>
          </w:tcPr>
          <w:p w:rsidR="00A466E4" w:rsidRPr="00A466E4" w:rsidRDefault="00770DDC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E4" w:rsidTr="00770DDC">
        <w:tc>
          <w:tcPr>
            <w:tcW w:w="3936" w:type="dxa"/>
          </w:tcPr>
          <w:p w:rsidR="00A466E4" w:rsidRPr="00A466E4" w:rsidRDefault="00770DDC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DC" w:rsidTr="00770DDC">
        <w:tc>
          <w:tcPr>
            <w:tcW w:w="3936" w:type="dxa"/>
          </w:tcPr>
          <w:p w:rsidR="00770DDC" w:rsidRPr="00A466E4" w:rsidRDefault="00770DDC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работников местного самоуправления</w:t>
            </w:r>
          </w:p>
        </w:tc>
        <w:tc>
          <w:tcPr>
            <w:tcW w:w="1984" w:type="dxa"/>
          </w:tcPr>
          <w:p w:rsidR="00770DDC" w:rsidRPr="00A466E4" w:rsidRDefault="00EE3DD6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70DDC" w:rsidRPr="00A466E4" w:rsidRDefault="00CF7A68" w:rsidP="00CF7A68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3</w:t>
            </w:r>
          </w:p>
        </w:tc>
      </w:tr>
    </w:tbl>
    <w:p w:rsidR="002E4B1C" w:rsidRDefault="002E4B1C" w:rsidP="00A466E4">
      <w:pPr>
        <w:pStyle w:val="3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1B4CDC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7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966138">
        <w:rPr>
          <w:color w:val="000000"/>
          <w:sz w:val="27"/>
          <w:szCs w:val="27"/>
        </w:rPr>
        <w:t>44</w:t>
      </w:r>
      <w:r>
        <w:rPr>
          <w:color w:val="000000"/>
          <w:sz w:val="27"/>
          <w:szCs w:val="27"/>
        </w:rPr>
        <w:t xml:space="preserve">  от </w:t>
      </w:r>
      <w:r w:rsidR="00966138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.</w:t>
      </w:r>
      <w:r w:rsidR="00966138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>.20</w:t>
      </w:r>
      <w:r w:rsidR="006834A9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 </w:t>
      </w: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Pr="00CB65E3" w:rsidRDefault="00CB65E3" w:rsidP="00CB65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65E3">
        <w:rPr>
          <w:rFonts w:ascii="Times New Roman" w:hAnsi="Times New Roman"/>
          <w:b/>
          <w:sz w:val="28"/>
          <w:szCs w:val="28"/>
        </w:rPr>
        <w:t xml:space="preserve">Перечень целевых программ, и подпрограмм подлежащих финансированию из бюджета сельского поселения Старое </w:t>
      </w:r>
      <w:proofErr w:type="spellStart"/>
      <w:r w:rsidRPr="00CB65E3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CB65E3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B65E3" w:rsidRPr="00CB65E3" w:rsidRDefault="00CB65E3" w:rsidP="00CB65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B65E3"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 w:rsidRPr="00CB65E3">
        <w:rPr>
          <w:rFonts w:ascii="Times New Roman" w:hAnsi="Times New Roman"/>
          <w:b/>
          <w:sz w:val="28"/>
          <w:szCs w:val="28"/>
        </w:rPr>
        <w:t xml:space="preserve"> за </w:t>
      </w:r>
      <w:r w:rsidR="00CF7A68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65E3">
        <w:rPr>
          <w:rFonts w:ascii="Times New Roman" w:hAnsi="Times New Roman"/>
          <w:b/>
          <w:sz w:val="28"/>
          <w:szCs w:val="28"/>
        </w:rPr>
        <w:t>20</w:t>
      </w:r>
      <w:r w:rsidR="006834A9">
        <w:rPr>
          <w:rFonts w:ascii="Times New Roman" w:hAnsi="Times New Roman"/>
          <w:b/>
          <w:sz w:val="28"/>
          <w:szCs w:val="28"/>
        </w:rPr>
        <w:t>20</w:t>
      </w:r>
      <w:r w:rsidRPr="00CB65E3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horzAnchor="margin" w:tblpXSpec="center" w:tblpY="15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1276"/>
        <w:gridCol w:w="3798"/>
        <w:gridCol w:w="1673"/>
        <w:gridCol w:w="1392"/>
        <w:gridCol w:w="1504"/>
      </w:tblGrid>
      <w:tr w:rsidR="00CB65E3" w:rsidRPr="006C7ACE" w:rsidTr="00D33287">
        <w:trPr>
          <w:cantSplit/>
          <w:trHeight w:val="19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C7A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7A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  <w:p w:rsidR="00CB65E3" w:rsidRPr="006C7ACE" w:rsidRDefault="00CB65E3" w:rsidP="00D33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5E3" w:rsidRPr="006C7ACE" w:rsidRDefault="00CB65E3" w:rsidP="00D33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5E3" w:rsidRPr="006C7ACE" w:rsidRDefault="00CB65E3" w:rsidP="00D33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5E3" w:rsidRPr="006C7ACE" w:rsidRDefault="00CB65E3" w:rsidP="00D33287">
            <w:pPr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Назначено на  тыс. рубл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Исполнено тыс</w:t>
            </w:r>
            <w:proofErr w:type="gramStart"/>
            <w:r w:rsidRPr="006C7A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7ACE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2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F7A68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30B25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22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F7A68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30B25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D33287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</w:t>
            </w:r>
            <w:r>
              <w:rPr>
                <w:rFonts w:ascii="Times New Roman" w:hAnsi="Times New Roman"/>
                <w:sz w:val="24"/>
                <w:szCs w:val="24"/>
              </w:rPr>
              <w:t>охраны общественного порядка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3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6834A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  <w:r w:rsidR="004906A0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30B25" w:rsidP="00430B25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9</w:t>
            </w:r>
            <w:r w:rsidR="004906A0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34583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5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31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6834A9" w:rsidP="00D33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30B25" w:rsidP="00D33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30B25" w:rsidP="00D33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32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6C7ACE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6C7A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4906A0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34A9">
              <w:rPr>
                <w:rFonts w:ascii="Times New Roman" w:hAnsi="Times New Roman"/>
                <w:sz w:val="24"/>
                <w:szCs w:val="24"/>
              </w:rPr>
              <w:t>36</w:t>
            </w:r>
            <w:r w:rsidR="004906A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430B25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</w:t>
            </w:r>
            <w:r w:rsidR="00430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34583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33287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4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7766EC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34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766E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430B25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766EC">
              <w:rPr>
                <w:rFonts w:ascii="Times New Roman" w:hAnsi="Times New Roman"/>
                <w:b/>
                <w:sz w:val="24"/>
                <w:szCs w:val="24"/>
              </w:rPr>
              <w:t>84,</w:t>
            </w:r>
            <w:r w:rsidR="00430B25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2C39D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3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41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6834A9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1</w:t>
            </w:r>
            <w:r w:rsidR="00D33287">
              <w:rPr>
                <w:rFonts w:ascii="Times New Roman" w:hAnsi="Times New Roman"/>
                <w:sz w:val="24"/>
                <w:szCs w:val="24"/>
              </w:rPr>
              <w:t>1</w:t>
            </w:r>
            <w:r w:rsidR="006834A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7766E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766EC">
              <w:rPr>
                <w:rFonts w:ascii="Times New Roman" w:hAnsi="Times New Roman"/>
                <w:sz w:val="24"/>
                <w:szCs w:val="24"/>
              </w:rPr>
              <w:t>83,5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2C39D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42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2</w:t>
            </w:r>
            <w:r w:rsidR="00D3328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7766EC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2C39D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062F9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4062F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физкультуры и спорта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Default="004906A0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2C39D7" w:rsidP="001B4CD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4062F9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3.</w:t>
            </w:r>
            <w:r w:rsidR="00406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44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4062F9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430B25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430B2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2C39D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5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6834A9" w:rsidP="007766EC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766EC">
              <w:rPr>
                <w:rFonts w:ascii="Times New Roman" w:hAnsi="Times New Roman"/>
                <w:b/>
                <w:sz w:val="24"/>
                <w:szCs w:val="24"/>
              </w:rPr>
              <w:t>635,3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7766EC" w:rsidP="007766EC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5,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7766E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66EC">
              <w:rPr>
                <w:rFonts w:ascii="Times New Roman" w:hAnsi="Times New Roman"/>
                <w:sz w:val="24"/>
                <w:szCs w:val="24"/>
              </w:rPr>
              <w:t>803,7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7766EC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4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F9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4062F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Default="004062F9" w:rsidP="006834A9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34A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Default="007766EC" w:rsidP="004906A0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3F2779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7766EC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7766EC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6834A9" w:rsidP="007766E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66EC">
              <w:rPr>
                <w:rFonts w:ascii="Times New Roman" w:hAnsi="Times New Roman"/>
                <w:sz w:val="24"/>
                <w:szCs w:val="24"/>
              </w:rPr>
              <w:t>184,5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6834A9" w:rsidP="00430B25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06A0">
              <w:rPr>
                <w:rFonts w:ascii="Times New Roman" w:hAnsi="Times New Roman"/>
                <w:sz w:val="24"/>
                <w:szCs w:val="24"/>
              </w:rPr>
              <w:t>8</w:t>
            </w:r>
            <w:r w:rsidR="007766EC">
              <w:rPr>
                <w:rFonts w:ascii="Times New Roman" w:hAnsi="Times New Roman"/>
                <w:sz w:val="24"/>
                <w:szCs w:val="24"/>
              </w:rPr>
              <w:t>46,6</w:t>
            </w:r>
            <w:r w:rsidR="00430B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6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7766EC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AA62E6" w:rsidP="00430B25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766EC">
              <w:rPr>
                <w:rFonts w:ascii="Times New Roman" w:hAnsi="Times New Roman"/>
                <w:b/>
                <w:sz w:val="24"/>
                <w:szCs w:val="24"/>
              </w:rPr>
              <w:t>668,</w:t>
            </w:r>
            <w:r w:rsidR="00430B25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7766EC" w:rsidP="002C39D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C39D7">
              <w:rPr>
                <w:rFonts w:ascii="Times New Roman" w:hAnsi="Times New Roman"/>
                <w:b/>
                <w:sz w:val="24"/>
                <w:szCs w:val="24"/>
              </w:rPr>
              <w:t>513</w:t>
            </w:r>
            <w:r w:rsidR="008268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30B2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65E3" w:rsidRPr="006C7ACE" w:rsidRDefault="00CB65E3" w:rsidP="00CB65E3">
      <w:pPr>
        <w:rPr>
          <w:rFonts w:ascii="Times New Roman" w:hAnsi="Times New Roman"/>
          <w:sz w:val="24"/>
          <w:szCs w:val="24"/>
        </w:rPr>
      </w:pPr>
    </w:p>
    <w:p w:rsidR="00CB65E3" w:rsidRPr="006C7ACE" w:rsidRDefault="00CB65E3" w:rsidP="00CB65E3">
      <w:pPr>
        <w:rPr>
          <w:rFonts w:ascii="Times New Roman" w:hAnsi="Times New Roman"/>
          <w:sz w:val="24"/>
          <w:szCs w:val="24"/>
        </w:rPr>
      </w:pPr>
    </w:p>
    <w:p w:rsidR="00CB65E3" w:rsidRPr="006C7ACE" w:rsidRDefault="00CB65E3" w:rsidP="00CB65E3">
      <w:pPr>
        <w:rPr>
          <w:rFonts w:ascii="Times New Roman" w:hAnsi="Times New Roman"/>
          <w:sz w:val="24"/>
          <w:szCs w:val="24"/>
        </w:rPr>
      </w:pPr>
    </w:p>
    <w:p w:rsidR="00AC1336" w:rsidRDefault="00AC1336"/>
    <w:sectPr w:rsidR="00AC1336" w:rsidSect="00641C20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B1C"/>
    <w:rsid w:val="0005168E"/>
    <w:rsid w:val="00060FC1"/>
    <w:rsid w:val="00064654"/>
    <w:rsid w:val="000652D9"/>
    <w:rsid w:val="00073F65"/>
    <w:rsid w:val="000D2119"/>
    <w:rsid w:val="0011082D"/>
    <w:rsid w:val="00143BC5"/>
    <w:rsid w:val="00161D0B"/>
    <w:rsid w:val="0017256C"/>
    <w:rsid w:val="001728E9"/>
    <w:rsid w:val="0017314F"/>
    <w:rsid w:val="001A0452"/>
    <w:rsid w:val="001B4CDC"/>
    <w:rsid w:val="001C01F1"/>
    <w:rsid w:val="001C0748"/>
    <w:rsid w:val="001C092A"/>
    <w:rsid w:val="001C3958"/>
    <w:rsid w:val="001D3E60"/>
    <w:rsid w:val="001E182A"/>
    <w:rsid w:val="001E2DED"/>
    <w:rsid w:val="001F21CB"/>
    <w:rsid w:val="00207D06"/>
    <w:rsid w:val="00236EA9"/>
    <w:rsid w:val="00240A3C"/>
    <w:rsid w:val="00242C71"/>
    <w:rsid w:val="00254227"/>
    <w:rsid w:val="00285786"/>
    <w:rsid w:val="002969C5"/>
    <w:rsid w:val="002C39D7"/>
    <w:rsid w:val="002C441E"/>
    <w:rsid w:val="002D3870"/>
    <w:rsid w:val="002E291C"/>
    <w:rsid w:val="002E4B1C"/>
    <w:rsid w:val="00300DF7"/>
    <w:rsid w:val="00325AB1"/>
    <w:rsid w:val="00345839"/>
    <w:rsid w:val="00346472"/>
    <w:rsid w:val="00350665"/>
    <w:rsid w:val="00365F04"/>
    <w:rsid w:val="00366AB4"/>
    <w:rsid w:val="00375984"/>
    <w:rsid w:val="003B052C"/>
    <w:rsid w:val="003C7448"/>
    <w:rsid w:val="003D2E5A"/>
    <w:rsid w:val="003E44A6"/>
    <w:rsid w:val="003F23EC"/>
    <w:rsid w:val="003F2779"/>
    <w:rsid w:val="003F7043"/>
    <w:rsid w:val="00401DCF"/>
    <w:rsid w:val="004057DF"/>
    <w:rsid w:val="004062F9"/>
    <w:rsid w:val="004237E8"/>
    <w:rsid w:val="00430B25"/>
    <w:rsid w:val="00453057"/>
    <w:rsid w:val="004608E5"/>
    <w:rsid w:val="00464773"/>
    <w:rsid w:val="004808C6"/>
    <w:rsid w:val="004906A0"/>
    <w:rsid w:val="00491D3B"/>
    <w:rsid w:val="004A54EA"/>
    <w:rsid w:val="004B7A67"/>
    <w:rsid w:val="004C0173"/>
    <w:rsid w:val="00513C85"/>
    <w:rsid w:val="00530F7E"/>
    <w:rsid w:val="005B4A47"/>
    <w:rsid w:val="005D1179"/>
    <w:rsid w:val="005D154D"/>
    <w:rsid w:val="005E438A"/>
    <w:rsid w:val="005F5612"/>
    <w:rsid w:val="00622FA1"/>
    <w:rsid w:val="00627615"/>
    <w:rsid w:val="006413FF"/>
    <w:rsid w:val="00641C20"/>
    <w:rsid w:val="00650393"/>
    <w:rsid w:val="00652A04"/>
    <w:rsid w:val="00652B5A"/>
    <w:rsid w:val="00661A7B"/>
    <w:rsid w:val="006668E3"/>
    <w:rsid w:val="00666A21"/>
    <w:rsid w:val="00680EB4"/>
    <w:rsid w:val="006834A9"/>
    <w:rsid w:val="006A6848"/>
    <w:rsid w:val="006E6A37"/>
    <w:rsid w:val="00710CA9"/>
    <w:rsid w:val="00723B02"/>
    <w:rsid w:val="0074077A"/>
    <w:rsid w:val="00747264"/>
    <w:rsid w:val="00752FB0"/>
    <w:rsid w:val="007556EF"/>
    <w:rsid w:val="00770DDC"/>
    <w:rsid w:val="007761D8"/>
    <w:rsid w:val="007766EC"/>
    <w:rsid w:val="00782306"/>
    <w:rsid w:val="0078642F"/>
    <w:rsid w:val="007945AF"/>
    <w:rsid w:val="007B6781"/>
    <w:rsid w:val="00812EE3"/>
    <w:rsid w:val="00826862"/>
    <w:rsid w:val="00842BDA"/>
    <w:rsid w:val="0087109D"/>
    <w:rsid w:val="008771F6"/>
    <w:rsid w:val="00877EFC"/>
    <w:rsid w:val="00880A12"/>
    <w:rsid w:val="008831E4"/>
    <w:rsid w:val="008A0A27"/>
    <w:rsid w:val="008A6E34"/>
    <w:rsid w:val="008B34FE"/>
    <w:rsid w:val="008D380F"/>
    <w:rsid w:val="008D798B"/>
    <w:rsid w:val="00964081"/>
    <w:rsid w:val="00966138"/>
    <w:rsid w:val="00971F3C"/>
    <w:rsid w:val="009B7C9B"/>
    <w:rsid w:val="009E0D2E"/>
    <w:rsid w:val="00A0120A"/>
    <w:rsid w:val="00A157F4"/>
    <w:rsid w:val="00A351E4"/>
    <w:rsid w:val="00A42500"/>
    <w:rsid w:val="00A466E4"/>
    <w:rsid w:val="00A52CBA"/>
    <w:rsid w:val="00A538D2"/>
    <w:rsid w:val="00A55B6B"/>
    <w:rsid w:val="00A967E0"/>
    <w:rsid w:val="00AA62E6"/>
    <w:rsid w:val="00AC1336"/>
    <w:rsid w:val="00AC1A4F"/>
    <w:rsid w:val="00B13A0D"/>
    <w:rsid w:val="00B15162"/>
    <w:rsid w:val="00B220CF"/>
    <w:rsid w:val="00B2373C"/>
    <w:rsid w:val="00B524F9"/>
    <w:rsid w:val="00BB46BC"/>
    <w:rsid w:val="00BC2F10"/>
    <w:rsid w:val="00BE0B2E"/>
    <w:rsid w:val="00C22272"/>
    <w:rsid w:val="00C37BBB"/>
    <w:rsid w:val="00C529C6"/>
    <w:rsid w:val="00C536D5"/>
    <w:rsid w:val="00C658B3"/>
    <w:rsid w:val="00C92581"/>
    <w:rsid w:val="00C95D64"/>
    <w:rsid w:val="00CA262C"/>
    <w:rsid w:val="00CB65E3"/>
    <w:rsid w:val="00CF7A68"/>
    <w:rsid w:val="00D117B5"/>
    <w:rsid w:val="00D15781"/>
    <w:rsid w:val="00D33287"/>
    <w:rsid w:val="00DD3DF8"/>
    <w:rsid w:val="00DE0989"/>
    <w:rsid w:val="00E349F0"/>
    <w:rsid w:val="00E677FF"/>
    <w:rsid w:val="00E818CF"/>
    <w:rsid w:val="00E84D5A"/>
    <w:rsid w:val="00E975CF"/>
    <w:rsid w:val="00EB6F91"/>
    <w:rsid w:val="00EC298A"/>
    <w:rsid w:val="00EE3DD6"/>
    <w:rsid w:val="00EF2684"/>
    <w:rsid w:val="00F013AD"/>
    <w:rsid w:val="00F02386"/>
    <w:rsid w:val="00F60B06"/>
    <w:rsid w:val="00F63389"/>
    <w:rsid w:val="00F65695"/>
    <w:rsid w:val="00F65C54"/>
    <w:rsid w:val="00F71B94"/>
    <w:rsid w:val="00F84227"/>
    <w:rsid w:val="00FA0347"/>
    <w:rsid w:val="00FA30DE"/>
    <w:rsid w:val="00FA4526"/>
    <w:rsid w:val="00FA660A"/>
    <w:rsid w:val="00FB05C9"/>
    <w:rsid w:val="00FC1659"/>
    <w:rsid w:val="00FC2A2F"/>
    <w:rsid w:val="00FD7E33"/>
    <w:rsid w:val="00FE5387"/>
    <w:rsid w:val="00FE7931"/>
    <w:rsid w:val="00FF2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1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2E4B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E4B1C"/>
  </w:style>
  <w:style w:type="paragraph" w:styleId="a5">
    <w:name w:val="footer"/>
    <w:basedOn w:val="a"/>
    <w:link w:val="10"/>
    <w:uiPriority w:val="99"/>
    <w:semiHidden/>
    <w:unhideWhenUsed/>
    <w:rsid w:val="002E4B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E4B1C"/>
  </w:style>
  <w:style w:type="paragraph" w:styleId="a7">
    <w:name w:val="Balloon Text"/>
    <w:basedOn w:val="a"/>
    <w:link w:val="11"/>
    <w:uiPriority w:val="99"/>
    <w:semiHidden/>
    <w:unhideWhenUsed/>
    <w:rsid w:val="002E4B1C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E4B1C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2E4B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uiPriority w:val="99"/>
    <w:rsid w:val="002E4B1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E4B1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Без интервала21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2E4B1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2E4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2E4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locked/>
    <w:rsid w:val="002E4B1C"/>
    <w:rPr>
      <w:rFonts w:ascii="Tahoma" w:eastAsia="Calibri" w:hAnsi="Tahoma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96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6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locked/>
    <w:rsid w:val="00C536D5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A55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CA42-6280-4EAE-8260-6D801DB7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9</Pages>
  <Words>6621</Words>
  <Characters>3774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0-10-12T07:10:00Z</cp:lastPrinted>
  <dcterms:created xsi:type="dcterms:W3CDTF">2020-10-07T07:16:00Z</dcterms:created>
  <dcterms:modified xsi:type="dcterms:W3CDTF">2020-10-12T07:12:00Z</dcterms:modified>
</cp:coreProperties>
</file>